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1D44D" w14:textId="77777777" w:rsidR="00EF0FAD" w:rsidRPr="00802DCD" w:rsidRDefault="00EF0FAD" w:rsidP="00EF0FAD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802DCD">
        <w:rPr>
          <w:rFonts w:ascii="Arial" w:hAnsi="Arial"/>
          <w:b/>
          <w:bCs/>
          <w:sz w:val="15"/>
          <w:szCs w:val="15"/>
        </w:rPr>
        <w:t xml:space="preserve">Д О Г О В О Р    №  </w:t>
      </w:r>
    </w:p>
    <w:p w14:paraId="72BB5048" w14:textId="1901220F" w:rsidR="00E55F79" w:rsidRPr="00712132" w:rsidRDefault="00E55F79" w:rsidP="00566291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3E62D7">
        <w:rPr>
          <w:rFonts w:ascii="Arial" w:hAnsi="Arial"/>
          <w:b/>
          <w:sz w:val="15"/>
          <w:szCs w:val="15"/>
        </w:rPr>
        <w:t>на обучение по образовательным программам</w:t>
      </w:r>
      <w:r w:rsidRPr="006D3CCB">
        <w:rPr>
          <w:rFonts w:ascii="Arial" w:hAnsi="Arial"/>
          <w:b/>
          <w:bCs/>
          <w:sz w:val="15"/>
          <w:szCs w:val="15"/>
        </w:rPr>
        <w:t xml:space="preserve"> </w:t>
      </w:r>
      <w:r>
        <w:rPr>
          <w:rFonts w:ascii="Arial" w:hAnsi="Arial"/>
          <w:b/>
          <w:bCs/>
          <w:sz w:val="15"/>
          <w:szCs w:val="15"/>
        </w:rPr>
        <w:t>в</w:t>
      </w:r>
      <w:r w:rsidR="00EA03F5">
        <w:rPr>
          <w:rFonts w:ascii="Arial" w:hAnsi="Arial"/>
          <w:b/>
          <w:bCs/>
          <w:sz w:val="15"/>
          <w:szCs w:val="15"/>
        </w:rPr>
        <w:t xml:space="preserve"> </w:t>
      </w:r>
      <w:r w:rsidR="00B659F4">
        <w:rPr>
          <w:rFonts w:ascii="Arial" w:hAnsi="Arial"/>
          <w:b/>
          <w:bCs/>
          <w:sz w:val="15"/>
          <w:szCs w:val="15"/>
        </w:rPr>
        <w:t>аспирантуре</w:t>
      </w:r>
    </w:p>
    <w:p w14:paraId="1703C741" w14:textId="77777777" w:rsidR="00E55F79" w:rsidRDefault="00E55F79" w:rsidP="00E55F79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>
        <w:rPr>
          <w:rFonts w:ascii="Arial" w:hAnsi="Arial"/>
          <w:b/>
          <w:bCs/>
          <w:sz w:val="15"/>
          <w:szCs w:val="15"/>
        </w:rPr>
        <w:t>в Ф</w:t>
      </w:r>
      <w:r w:rsidRPr="00510F07">
        <w:rPr>
          <w:rFonts w:ascii="Arial" w:hAnsi="Arial"/>
          <w:b/>
          <w:bCs/>
          <w:sz w:val="15"/>
          <w:szCs w:val="15"/>
        </w:rPr>
        <w:t>Г</w:t>
      </w:r>
      <w:r>
        <w:rPr>
          <w:rFonts w:ascii="Arial" w:hAnsi="Arial"/>
          <w:b/>
          <w:bCs/>
          <w:sz w:val="15"/>
          <w:szCs w:val="15"/>
        </w:rPr>
        <w:t>Б</w:t>
      </w:r>
      <w:r w:rsidRPr="00510F07">
        <w:rPr>
          <w:rFonts w:ascii="Arial" w:hAnsi="Arial"/>
          <w:b/>
          <w:bCs/>
          <w:sz w:val="15"/>
          <w:szCs w:val="15"/>
        </w:rPr>
        <w:t>ОУ ВО ВГМ</w:t>
      </w:r>
      <w:r>
        <w:rPr>
          <w:rFonts w:ascii="Arial" w:hAnsi="Arial"/>
          <w:b/>
          <w:bCs/>
          <w:sz w:val="15"/>
          <w:szCs w:val="15"/>
        </w:rPr>
        <w:t>У</w:t>
      </w:r>
      <w:r w:rsidRPr="00510F07">
        <w:rPr>
          <w:rFonts w:ascii="Arial" w:hAnsi="Arial"/>
          <w:b/>
          <w:bCs/>
          <w:sz w:val="15"/>
          <w:szCs w:val="15"/>
        </w:rPr>
        <w:t xml:space="preserve"> им. Н.Н.Бурденко </w:t>
      </w:r>
      <w:r w:rsidRPr="004829BF">
        <w:rPr>
          <w:rFonts w:ascii="Arial" w:hAnsi="Arial"/>
          <w:b/>
          <w:bCs/>
          <w:sz w:val="15"/>
          <w:szCs w:val="15"/>
        </w:rPr>
        <w:t>Минздрав</w:t>
      </w:r>
      <w:r>
        <w:rPr>
          <w:rFonts w:ascii="Arial" w:hAnsi="Arial"/>
          <w:b/>
          <w:bCs/>
          <w:sz w:val="15"/>
          <w:szCs w:val="15"/>
        </w:rPr>
        <w:t>а</w:t>
      </w:r>
      <w:r w:rsidRPr="004829BF">
        <w:rPr>
          <w:rFonts w:ascii="Arial" w:hAnsi="Arial"/>
          <w:b/>
          <w:bCs/>
          <w:sz w:val="15"/>
          <w:szCs w:val="15"/>
        </w:rPr>
        <w:t xml:space="preserve"> России</w:t>
      </w:r>
    </w:p>
    <w:p w14:paraId="4C4D68C4" w14:textId="06FFCE13" w:rsidR="005F6FF3" w:rsidRPr="005F6FF3" w:rsidRDefault="00E55F79" w:rsidP="00E55F79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3E62D7">
        <w:rPr>
          <w:rFonts w:ascii="Arial" w:hAnsi="Arial"/>
          <w:b/>
          <w:bCs/>
          <w:sz w:val="15"/>
          <w:szCs w:val="15"/>
        </w:rPr>
        <w:t>за счет средств физических и(или) юридических лиц</w:t>
      </w:r>
      <w:r w:rsidR="005F6FF3">
        <w:rPr>
          <w:rFonts w:ascii="Arial" w:hAnsi="Arial"/>
          <w:b/>
          <w:bCs/>
          <w:sz w:val="15"/>
          <w:szCs w:val="15"/>
        </w:rPr>
        <w:t>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102"/>
        <w:gridCol w:w="4537"/>
      </w:tblGrid>
      <w:tr w:rsidR="00CB3C50" w:rsidRPr="00802DCD" w14:paraId="7CBB64BF" w14:textId="77777777" w:rsidTr="00CB3C50">
        <w:tc>
          <w:tcPr>
            <w:tcW w:w="5102" w:type="dxa"/>
          </w:tcPr>
          <w:p w14:paraId="0D979DDB" w14:textId="77777777" w:rsidR="00CB3C50" w:rsidRPr="00802DCD" w:rsidRDefault="00CB3C50" w:rsidP="00A01CC5">
            <w:pPr>
              <w:outlineLvl w:val="0"/>
              <w:rPr>
                <w:rFonts w:ascii="Arial" w:hAnsi="Arial"/>
                <w:sz w:val="15"/>
                <w:szCs w:val="15"/>
              </w:rPr>
            </w:pPr>
            <w:r w:rsidRPr="00802DCD">
              <w:rPr>
                <w:rFonts w:ascii="Arial" w:hAnsi="Arial"/>
                <w:sz w:val="15"/>
                <w:szCs w:val="15"/>
              </w:rPr>
              <w:t>г. Воронеж.</w:t>
            </w:r>
          </w:p>
        </w:tc>
        <w:tc>
          <w:tcPr>
            <w:tcW w:w="4537" w:type="dxa"/>
          </w:tcPr>
          <w:p w14:paraId="0C8F9E5F" w14:textId="53AEE8CF" w:rsidR="00CB3C50" w:rsidRPr="00802DCD" w:rsidRDefault="00CB3C50" w:rsidP="008A4FCB">
            <w:pPr>
              <w:jc w:val="right"/>
              <w:outlineLvl w:val="0"/>
              <w:rPr>
                <w:rFonts w:ascii="Arial" w:hAnsi="Arial"/>
                <w:sz w:val="15"/>
                <w:szCs w:val="15"/>
              </w:rPr>
            </w:pPr>
            <w:r w:rsidRPr="00802DCD">
              <w:rPr>
                <w:rFonts w:ascii="Arial" w:hAnsi="Arial"/>
                <w:sz w:val="15"/>
                <w:szCs w:val="15"/>
              </w:rPr>
              <w:t>_____________20</w:t>
            </w:r>
            <w:r w:rsidR="008A4FCB">
              <w:rPr>
                <w:rFonts w:ascii="Arial" w:hAnsi="Arial"/>
                <w:sz w:val="15"/>
                <w:szCs w:val="15"/>
              </w:rPr>
              <w:t>2</w:t>
            </w:r>
            <w:r w:rsidR="00A72FF2" w:rsidRPr="00802DCD">
              <w:rPr>
                <w:rFonts w:ascii="Arial" w:hAnsi="Arial"/>
                <w:sz w:val="15"/>
                <w:szCs w:val="15"/>
              </w:rPr>
              <w:t>_</w:t>
            </w:r>
          </w:p>
        </w:tc>
      </w:tr>
    </w:tbl>
    <w:p w14:paraId="3C14E31B" w14:textId="77777777" w:rsidR="00EF0FAD" w:rsidRPr="00802DCD" w:rsidRDefault="00EF0FAD" w:rsidP="00EF0FAD">
      <w:pPr>
        <w:jc w:val="both"/>
        <w:outlineLvl w:val="0"/>
        <w:rPr>
          <w:rFonts w:ascii="Arial" w:hAnsi="Arial"/>
          <w:sz w:val="15"/>
          <w:szCs w:val="15"/>
        </w:rPr>
      </w:pPr>
    </w:p>
    <w:p w14:paraId="0859560F" w14:textId="13E4668D" w:rsidR="00992652" w:rsidRPr="00802DCD" w:rsidRDefault="00EF0FAD" w:rsidP="00992652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  <w:r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ab/>
      </w:r>
      <w:r w:rsidR="001B1B5A">
        <w:rPr>
          <w:rFonts w:ascii="Arial" w:hAnsi="Arial"/>
          <w:sz w:val="15"/>
          <w:szCs w:val="15"/>
        </w:rPr>
        <w:t>Федеральное г</w:t>
      </w:r>
      <w:r w:rsidR="00830352" w:rsidRPr="00802DCD">
        <w:rPr>
          <w:rFonts w:ascii="Arial" w:hAnsi="Arial"/>
          <w:sz w:val="15"/>
          <w:szCs w:val="15"/>
        </w:rPr>
        <w:t xml:space="preserve">осударственное </w:t>
      </w:r>
      <w:r w:rsidR="00D0543D" w:rsidRPr="00802DCD">
        <w:rPr>
          <w:rFonts w:ascii="Arial" w:hAnsi="Arial"/>
          <w:sz w:val="15"/>
          <w:szCs w:val="15"/>
        </w:rPr>
        <w:t xml:space="preserve">бюджетное </w:t>
      </w:r>
      <w:r w:rsidR="00830352" w:rsidRPr="00802DCD">
        <w:rPr>
          <w:rFonts w:ascii="Arial" w:hAnsi="Arial"/>
          <w:sz w:val="15"/>
          <w:szCs w:val="15"/>
        </w:rPr>
        <w:t>образовательное учреждение высшего образования «Воронежск</w:t>
      </w:r>
      <w:r w:rsidR="008A6440" w:rsidRPr="00802DCD">
        <w:rPr>
          <w:rFonts w:ascii="Arial" w:hAnsi="Arial"/>
          <w:sz w:val="15"/>
          <w:szCs w:val="15"/>
        </w:rPr>
        <w:t>ий</w:t>
      </w:r>
      <w:r w:rsidR="00830352" w:rsidRPr="00802DCD">
        <w:rPr>
          <w:rFonts w:ascii="Arial" w:hAnsi="Arial"/>
          <w:sz w:val="15"/>
          <w:szCs w:val="15"/>
        </w:rPr>
        <w:t xml:space="preserve"> государственн</w:t>
      </w:r>
      <w:r w:rsidR="008A6440" w:rsidRPr="00802DCD">
        <w:rPr>
          <w:rFonts w:ascii="Arial" w:hAnsi="Arial"/>
          <w:sz w:val="15"/>
          <w:szCs w:val="15"/>
        </w:rPr>
        <w:t>ый</w:t>
      </w:r>
      <w:r w:rsidR="00830352" w:rsidRPr="00802DCD">
        <w:rPr>
          <w:rFonts w:ascii="Arial" w:hAnsi="Arial"/>
          <w:sz w:val="15"/>
          <w:szCs w:val="15"/>
        </w:rPr>
        <w:t xml:space="preserve"> медицинск</w:t>
      </w:r>
      <w:r w:rsidR="00DF01D9" w:rsidRPr="00802DCD">
        <w:rPr>
          <w:rFonts w:ascii="Arial" w:hAnsi="Arial"/>
          <w:sz w:val="15"/>
          <w:szCs w:val="15"/>
        </w:rPr>
        <w:t>ий</w:t>
      </w:r>
      <w:r w:rsidR="00830352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университет</w:t>
      </w:r>
      <w:r w:rsidR="00830352" w:rsidRPr="00802DCD">
        <w:rPr>
          <w:rFonts w:ascii="Arial" w:hAnsi="Arial"/>
          <w:sz w:val="15"/>
          <w:szCs w:val="15"/>
        </w:rPr>
        <w:t xml:space="preserve"> имени Н.Н.Бурденко» Министерства здравоохранения Российской Федерации</w:t>
      </w:r>
      <w:r w:rsidR="00914968" w:rsidRPr="00802DCD">
        <w:rPr>
          <w:rFonts w:ascii="Arial" w:hAnsi="Arial"/>
          <w:sz w:val="15"/>
          <w:szCs w:val="15"/>
        </w:rPr>
        <w:t>, именуем</w:t>
      </w:r>
      <w:r w:rsidR="005F6FF3">
        <w:rPr>
          <w:rFonts w:ascii="Arial" w:hAnsi="Arial"/>
          <w:sz w:val="15"/>
          <w:szCs w:val="15"/>
        </w:rPr>
        <w:t>ое</w:t>
      </w:r>
      <w:r w:rsidR="00914968" w:rsidRPr="00802DCD">
        <w:rPr>
          <w:rFonts w:ascii="Arial" w:hAnsi="Arial"/>
          <w:sz w:val="15"/>
          <w:szCs w:val="15"/>
        </w:rPr>
        <w:t xml:space="preserve"> в дальнейшем «</w:t>
      </w:r>
      <w:r w:rsidR="004C7F2A" w:rsidRPr="00802DCD">
        <w:rPr>
          <w:rFonts w:ascii="Arial" w:hAnsi="Arial"/>
          <w:sz w:val="15"/>
          <w:szCs w:val="15"/>
        </w:rPr>
        <w:t xml:space="preserve">Исполнитель, </w:t>
      </w:r>
      <w:r w:rsidR="00914968" w:rsidRPr="00802DCD">
        <w:rPr>
          <w:rFonts w:ascii="Arial" w:hAnsi="Arial"/>
          <w:sz w:val="15"/>
          <w:szCs w:val="15"/>
        </w:rPr>
        <w:t>ВГМ</w:t>
      </w:r>
      <w:r w:rsidR="00CB3C50" w:rsidRPr="00802DCD">
        <w:rPr>
          <w:rFonts w:ascii="Arial" w:hAnsi="Arial"/>
          <w:sz w:val="15"/>
          <w:szCs w:val="15"/>
        </w:rPr>
        <w:t>У</w:t>
      </w:r>
      <w:r w:rsidR="00914968" w:rsidRPr="00802DCD">
        <w:rPr>
          <w:rFonts w:ascii="Arial" w:hAnsi="Arial"/>
          <w:sz w:val="15"/>
          <w:szCs w:val="15"/>
        </w:rPr>
        <w:t xml:space="preserve">», </w:t>
      </w:r>
      <w:r w:rsidR="00955926" w:rsidRPr="00955926">
        <w:rPr>
          <w:rFonts w:ascii="Arial" w:hAnsi="Arial"/>
          <w:b/>
          <w:sz w:val="15"/>
          <w:szCs w:val="15"/>
        </w:rPr>
        <w:t>регистрационный номер лицензии № Л035-00115-36/00097124</w:t>
      </w:r>
      <w:r w:rsidR="00955926">
        <w:rPr>
          <w:rFonts w:ascii="Arial" w:hAnsi="Arial"/>
          <w:b/>
          <w:sz w:val="15"/>
          <w:szCs w:val="15"/>
        </w:rPr>
        <w:t xml:space="preserve"> </w:t>
      </w:r>
      <w:r w:rsidR="004D7DCA" w:rsidRPr="00802DCD">
        <w:rPr>
          <w:rFonts w:ascii="Arial" w:hAnsi="Arial"/>
          <w:b/>
          <w:sz w:val="15"/>
          <w:szCs w:val="15"/>
        </w:rPr>
        <w:t xml:space="preserve">от </w:t>
      </w:r>
      <w:r w:rsidR="007F506B">
        <w:rPr>
          <w:rFonts w:ascii="Arial" w:hAnsi="Arial"/>
          <w:b/>
          <w:sz w:val="15"/>
          <w:szCs w:val="15"/>
        </w:rPr>
        <w:t>0</w:t>
      </w:r>
      <w:r w:rsidR="00A72FF2" w:rsidRPr="00802DCD">
        <w:rPr>
          <w:rFonts w:ascii="Arial" w:hAnsi="Arial"/>
          <w:b/>
          <w:sz w:val="15"/>
          <w:szCs w:val="15"/>
        </w:rPr>
        <w:t>4</w:t>
      </w:r>
      <w:r w:rsidR="004D7DCA" w:rsidRPr="00802DCD">
        <w:rPr>
          <w:rFonts w:ascii="Arial" w:hAnsi="Arial"/>
          <w:b/>
          <w:sz w:val="15"/>
          <w:szCs w:val="15"/>
        </w:rPr>
        <w:t>.0</w:t>
      </w:r>
      <w:r w:rsidR="007F506B">
        <w:rPr>
          <w:rFonts w:ascii="Arial" w:hAnsi="Arial"/>
          <w:b/>
          <w:sz w:val="15"/>
          <w:szCs w:val="15"/>
        </w:rPr>
        <w:t>8</w:t>
      </w:r>
      <w:r w:rsidR="004D7DCA" w:rsidRPr="00802DCD">
        <w:rPr>
          <w:rFonts w:ascii="Arial" w:hAnsi="Arial"/>
          <w:b/>
          <w:sz w:val="15"/>
          <w:szCs w:val="15"/>
        </w:rPr>
        <w:t>.201</w:t>
      </w:r>
      <w:r w:rsidR="007F506B">
        <w:rPr>
          <w:rFonts w:ascii="Arial" w:hAnsi="Arial"/>
          <w:b/>
          <w:sz w:val="15"/>
          <w:szCs w:val="15"/>
        </w:rPr>
        <w:t>6</w:t>
      </w:r>
      <w:r w:rsidR="004D7DCA" w:rsidRPr="00802DCD">
        <w:rPr>
          <w:rFonts w:ascii="Arial" w:hAnsi="Arial"/>
          <w:sz w:val="15"/>
          <w:szCs w:val="15"/>
        </w:rPr>
        <w:t>г</w:t>
      </w:r>
      <w:r w:rsidR="00D31B11" w:rsidRPr="00802DCD">
        <w:rPr>
          <w:rFonts w:ascii="Arial" w:hAnsi="Arial"/>
          <w:sz w:val="15"/>
          <w:szCs w:val="15"/>
        </w:rPr>
        <w:t xml:space="preserve">., выдана Федеральной службой по надзору в сфере образования и науки, в лице первого проректора </w:t>
      </w:r>
      <w:r w:rsidR="00271C25">
        <w:rPr>
          <w:rFonts w:ascii="Arial" w:hAnsi="Arial"/>
          <w:sz w:val="15"/>
          <w:szCs w:val="15"/>
        </w:rPr>
        <w:t>Болотских В.И.</w:t>
      </w:r>
      <w:r w:rsidR="00D31B11" w:rsidRPr="00802DCD">
        <w:rPr>
          <w:rFonts w:ascii="Arial" w:hAnsi="Arial"/>
          <w:sz w:val="15"/>
          <w:szCs w:val="15"/>
        </w:rPr>
        <w:t>, действующе</w:t>
      </w:r>
      <w:r w:rsidR="008A6440" w:rsidRPr="00802DCD">
        <w:rPr>
          <w:rFonts w:ascii="Arial" w:hAnsi="Arial"/>
          <w:sz w:val="15"/>
          <w:szCs w:val="15"/>
        </w:rPr>
        <w:t>го</w:t>
      </w:r>
      <w:r w:rsidR="00D31B11" w:rsidRPr="00802DCD">
        <w:rPr>
          <w:rFonts w:ascii="Arial" w:hAnsi="Arial"/>
          <w:sz w:val="15"/>
          <w:szCs w:val="15"/>
        </w:rPr>
        <w:t xml:space="preserve"> на основании доверенности</w:t>
      </w:r>
      <w:r w:rsidR="00914968" w:rsidRPr="00802DCD">
        <w:rPr>
          <w:rFonts w:ascii="Arial" w:hAnsi="Arial"/>
          <w:sz w:val="15"/>
          <w:szCs w:val="15"/>
        </w:rPr>
        <w:t>,</w:t>
      </w:r>
      <w:r w:rsidR="00992652" w:rsidRPr="00802DCD">
        <w:rPr>
          <w:rFonts w:ascii="Arial" w:hAnsi="Arial"/>
          <w:sz w:val="15"/>
          <w:szCs w:val="15"/>
        </w:rPr>
        <w:t xml:space="preserve"> и </w:t>
      </w:r>
      <w:r w:rsidR="005F6538" w:rsidRPr="00802DCD">
        <w:rPr>
          <w:rFonts w:ascii="Arial" w:hAnsi="Arial"/>
          <w:b/>
          <w:sz w:val="22"/>
          <w:szCs w:val="22"/>
          <w:u w:val="single"/>
        </w:rPr>
        <w:t>________________________________</w:t>
      </w:r>
      <w:r w:rsidR="00992652" w:rsidRPr="00802DCD">
        <w:rPr>
          <w:rFonts w:ascii="Arial" w:hAnsi="Arial"/>
          <w:sz w:val="15"/>
          <w:szCs w:val="15"/>
        </w:rPr>
        <w:t>именуемый</w:t>
      </w:r>
      <w:r w:rsidR="00992652" w:rsidRPr="00802DCD">
        <w:rPr>
          <w:rFonts w:ascii="Arial" w:hAnsi="Arial"/>
          <w:sz w:val="15"/>
        </w:rPr>
        <w:t xml:space="preserve"> </w:t>
      </w:r>
      <w:r w:rsidR="00992652" w:rsidRPr="00802DCD">
        <w:rPr>
          <w:rFonts w:ascii="Arial" w:hAnsi="Arial"/>
          <w:sz w:val="15"/>
          <w:szCs w:val="15"/>
        </w:rPr>
        <w:t xml:space="preserve">в дальнейшем </w:t>
      </w:r>
      <w:r w:rsidR="00992652" w:rsidRPr="00802DCD">
        <w:rPr>
          <w:rFonts w:ascii="Arial" w:hAnsi="Arial"/>
          <w:b/>
          <w:caps/>
          <w:sz w:val="15"/>
          <w:szCs w:val="15"/>
        </w:rPr>
        <w:t>Заказчик</w:t>
      </w:r>
      <w:r w:rsidR="001B1B5A">
        <w:rPr>
          <w:rFonts w:ascii="Arial" w:hAnsi="Arial"/>
          <w:b/>
          <w:caps/>
          <w:sz w:val="15"/>
          <w:szCs w:val="15"/>
        </w:rPr>
        <w:t xml:space="preserve">, </w:t>
      </w:r>
      <w:r w:rsidR="001B1B5A" w:rsidRPr="001B1B5A">
        <w:rPr>
          <w:rFonts w:ascii="Arial" w:hAnsi="Arial"/>
          <w:sz w:val="15"/>
          <w:szCs w:val="15"/>
        </w:rPr>
        <w:t>с одной стороны</w:t>
      </w:r>
      <w:r w:rsidR="001B1B5A">
        <w:rPr>
          <w:rFonts w:ascii="Arial" w:hAnsi="Arial"/>
          <w:sz w:val="15"/>
          <w:szCs w:val="15"/>
        </w:rPr>
        <w:t xml:space="preserve">, </w:t>
      </w:r>
    </w:p>
    <w:p w14:paraId="6647295B" w14:textId="77777777" w:rsidR="00992652" w:rsidRPr="00802DCD" w:rsidRDefault="00992652" w:rsidP="00992652">
      <w:pPr>
        <w:rPr>
          <w:sz w:val="4"/>
          <w:szCs w:val="4"/>
        </w:rPr>
      </w:pPr>
    </w:p>
    <w:p w14:paraId="530A72D5" w14:textId="77777777" w:rsidR="00992652" w:rsidRPr="00EF5ED7" w:rsidRDefault="00992652" w:rsidP="00992652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  <w:r w:rsidRPr="00802DCD">
        <w:rPr>
          <w:rFonts w:ascii="Arial" w:hAnsi="Arial"/>
          <w:sz w:val="15"/>
          <w:szCs w:val="15"/>
        </w:rPr>
        <w:t xml:space="preserve">и </w:t>
      </w:r>
      <w:r w:rsidR="005F6538" w:rsidRPr="00802DCD">
        <w:rPr>
          <w:rFonts w:ascii="Arial" w:hAnsi="Arial"/>
          <w:b/>
          <w:sz w:val="22"/>
          <w:szCs w:val="22"/>
          <w:u w:val="single"/>
        </w:rPr>
        <w:t>___________________</w:t>
      </w:r>
      <w:r w:rsidRPr="00802DCD">
        <w:rPr>
          <w:rFonts w:ascii="Arial" w:hAnsi="Arial"/>
          <w:sz w:val="15"/>
        </w:rPr>
        <w:t xml:space="preserve"> </w:t>
      </w:r>
      <w:r w:rsidRPr="00802DCD">
        <w:rPr>
          <w:rFonts w:ascii="Arial" w:hAnsi="Arial"/>
          <w:sz w:val="15"/>
          <w:szCs w:val="15"/>
        </w:rPr>
        <w:t>, именуемый в дальнейшем «</w:t>
      </w:r>
      <w:r w:rsidR="006220B8" w:rsidRPr="00802DCD">
        <w:rPr>
          <w:rFonts w:ascii="Arial" w:hAnsi="Arial"/>
          <w:sz w:val="15"/>
          <w:szCs w:val="15"/>
        </w:rPr>
        <w:t>Обучающийся</w:t>
      </w:r>
      <w:r w:rsidRPr="00802DCD">
        <w:rPr>
          <w:rFonts w:ascii="Arial" w:hAnsi="Arial"/>
          <w:sz w:val="15"/>
          <w:szCs w:val="15"/>
        </w:rPr>
        <w:t>»,</w:t>
      </w:r>
      <w:r w:rsidR="0064130B" w:rsidRPr="00802DCD">
        <w:rPr>
          <w:rFonts w:ascii="Arial" w:hAnsi="Arial"/>
          <w:sz w:val="15"/>
          <w:szCs w:val="15"/>
        </w:rPr>
        <w:t xml:space="preserve"> совместно именуемые Стороны, </w:t>
      </w:r>
      <w:r w:rsidRPr="00802DCD">
        <w:rPr>
          <w:rFonts w:ascii="Arial" w:hAnsi="Arial"/>
          <w:sz w:val="15"/>
          <w:szCs w:val="15"/>
        </w:rPr>
        <w:t xml:space="preserve"> заключили настоящий </w:t>
      </w:r>
      <w:r w:rsidR="0064130B" w:rsidRPr="00802DCD">
        <w:rPr>
          <w:rFonts w:ascii="Arial" w:hAnsi="Arial"/>
          <w:sz w:val="15"/>
          <w:szCs w:val="15"/>
        </w:rPr>
        <w:t>Д</w:t>
      </w:r>
      <w:r w:rsidRPr="00802DCD">
        <w:rPr>
          <w:rFonts w:ascii="Arial" w:hAnsi="Arial"/>
          <w:sz w:val="15"/>
          <w:szCs w:val="15"/>
        </w:rPr>
        <w:t>оговор</w:t>
      </w:r>
      <w:r w:rsidR="006220B8" w:rsidRPr="00802DCD">
        <w:rPr>
          <w:rFonts w:ascii="Arial" w:hAnsi="Arial"/>
          <w:sz w:val="15"/>
          <w:szCs w:val="15"/>
        </w:rPr>
        <w:t xml:space="preserve"> </w:t>
      </w:r>
      <w:r w:rsidR="0064130B" w:rsidRPr="00EF5ED7">
        <w:rPr>
          <w:rFonts w:ascii="Arial" w:hAnsi="Arial"/>
          <w:sz w:val="15"/>
          <w:szCs w:val="15"/>
        </w:rPr>
        <w:t>(далее – Договор)</w:t>
      </w:r>
      <w:r w:rsidRPr="00EF5ED7">
        <w:rPr>
          <w:rFonts w:ascii="Arial" w:hAnsi="Arial"/>
          <w:sz w:val="15"/>
          <w:szCs w:val="15"/>
        </w:rPr>
        <w:t xml:space="preserve"> о нижеследующем:</w:t>
      </w:r>
    </w:p>
    <w:p w14:paraId="52E42900" w14:textId="77777777" w:rsidR="00992652" w:rsidRPr="00EF5ED7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EF5ED7">
        <w:rPr>
          <w:rFonts w:ascii="Arial" w:hAnsi="Arial"/>
          <w:b/>
          <w:sz w:val="15"/>
          <w:szCs w:val="15"/>
        </w:rPr>
        <w:t>ПРЕДМЕТ ДОГОВОРА.</w:t>
      </w:r>
    </w:p>
    <w:p w14:paraId="1605B3C1" w14:textId="5179A28C" w:rsidR="00992652" w:rsidRPr="00EF5ED7" w:rsidRDefault="00992652" w:rsidP="00992652">
      <w:pPr>
        <w:pStyle w:val="a7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Заказчик</w:t>
      </w:r>
      <w:r w:rsidR="00491246" w:rsidRPr="00EF5ED7">
        <w:rPr>
          <w:rFonts w:ascii="Arial" w:hAnsi="Arial"/>
          <w:sz w:val="15"/>
          <w:szCs w:val="15"/>
        </w:rPr>
        <w:t>/Обучающи</w:t>
      </w:r>
      <w:r w:rsidR="00ED7EAD" w:rsidRPr="00EF5ED7">
        <w:rPr>
          <w:rFonts w:ascii="Arial" w:hAnsi="Arial"/>
          <w:sz w:val="15"/>
          <w:szCs w:val="15"/>
        </w:rPr>
        <w:t>й</w:t>
      </w:r>
      <w:r w:rsidR="00491246" w:rsidRPr="00EF5ED7">
        <w:rPr>
          <w:rFonts w:ascii="Arial" w:hAnsi="Arial"/>
          <w:sz w:val="15"/>
          <w:szCs w:val="15"/>
        </w:rPr>
        <w:t>ся</w:t>
      </w:r>
      <w:r w:rsidRPr="00EF5ED7">
        <w:rPr>
          <w:rFonts w:ascii="Arial" w:hAnsi="Arial"/>
          <w:sz w:val="15"/>
          <w:szCs w:val="15"/>
        </w:rPr>
        <w:t xml:space="preserve"> оплачивает, а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 предоставляет </w:t>
      </w:r>
      <w:r w:rsidR="006278A3" w:rsidRPr="00EF5ED7">
        <w:rPr>
          <w:rFonts w:ascii="Arial" w:hAnsi="Arial"/>
          <w:sz w:val="15"/>
          <w:szCs w:val="15"/>
        </w:rPr>
        <w:t>образовательную услугу</w:t>
      </w:r>
      <w:r w:rsidRPr="00EF5ED7">
        <w:rPr>
          <w:rFonts w:ascii="Arial" w:hAnsi="Arial"/>
          <w:sz w:val="15"/>
          <w:szCs w:val="15"/>
        </w:rPr>
        <w:t xml:space="preserve"> </w:t>
      </w:r>
      <w:r w:rsidR="00491246" w:rsidRPr="00EF5ED7">
        <w:rPr>
          <w:rFonts w:ascii="Arial" w:hAnsi="Arial"/>
          <w:sz w:val="15"/>
          <w:szCs w:val="15"/>
        </w:rPr>
        <w:t xml:space="preserve">Обучающемуся </w:t>
      </w:r>
      <w:r w:rsidR="00685C25" w:rsidRPr="00EF5ED7">
        <w:rPr>
          <w:rFonts w:ascii="Arial" w:hAnsi="Arial"/>
          <w:sz w:val="15"/>
          <w:szCs w:val="15"/>
        </w:rPr>
        <w:t xml:space="preserve">по образовательной программе: </w:t>
      </w:r>
      <w:r w:rsidRPr="00EF5ED7">
        <w:rPr>
          <w:rFonts w:ascii="Arial" w:hAnsi="Arial"/>
          <w:sz w:val="15"/>
          <w:szCs w:val="15"/>
        </w:rPr>
        <w:t xml:space="preserve"> </w:t>
      </w:r>
      <w:r w:rsidR="00685C25" w:rsidRPr="00EF5ED7">
        <w:rPr>
          <w:rFonts w:ascii="Arial" w:hAnsi="Arial"/>
          <w:sz w:val="15"/>
          <w:szCs w:val="15"/>
        </w:rPr>
        <w:t xml:space="preserve"> ______________</w:t>
      </w:r>
      <w:r w:rsidRPr="00EF5ED7">
        <w:rPr>
          <w:rFonts w:ascii="Arial" w:hAnsi="Arial"/>
          <w:b/>
          <w:sz w:val="15"/>
          <w:szCs w:val="15"/>
        </w:rPr>
        <w:t>,</w:t>
      </w:r>
      <w:r w:rsidR="00E23EBD" w:rsidRPr="00EF5ED7">
        <w:rPr>
          <w:rFonts w:ascii="Arial" w:hAnsi="Arial"/>
          <w:b/>
          <w:sz w:val="15"/>
          <w:szCs w:val="15"/>
        </w:rPr>
        <w:t xml:space="preserve"> </w:t>
      </w:r>
      <w:r w:rsidRPr="00EF5ED7">
        <w:rPr>
          <w:rFonts w:ascii="Arial" w:hAnsi="Arial"/>
          <w:sz w:val="15"/>
          <w:szCs w:val="15"/>
        </w:rPr>
        <w:t>форма обучения</w:t>
      </w:r>
      <w:r w:rsidRPr="00EF5ED7">
        <w:rPr>
          <w:rFonts w:ascii="Arial" w:hAnsi="Arial"/>
          <w:b/>
          <w:sz w:val="15"/>
          <w:szCs w:val="15"/>
        </w:rPr>
        <w:t xml:space="preserve"> –</w:t>
      </w:r>
      <w:r w:rsidR="00942877" w:rsidRPr="00EF5ED7">
        <w:rPr>
          <w:rFonts w:ascii="Arial" w:hAnsi="Arial"/>
          <w:b/>
          <w:sz w:val="15"/>
          <w:szCs w:val="15"/>
        </w:rPr>
        <w:t>___________</w:t>
      </w:r>
      <w:r w:rsidRPr="00EF5ED7">
        <w:rPr>
          <w:rFonts w:ascii="Arial" w:hAnsi="Arial"/>
          <w:b/>
          <w:sz w:val="15"/>
          <w:szCs w:val="15"/>
        </w:rPr>
        <w:t>,</w:t>
      </w:r>
      <w:r w:rsidRPr="00EF5ED7">
        <w:rPr>
          <w:rFonts w:ascii="Arial" w:hAnsi="Arial"/>
          <w:sz w:val="15"/>
          <w:szCs w:val="15"/>
        </w:rPr>
        <w:t xml:space="preserve"> </w:t>
      </w:r>
      <w:r w:rsidR="00E23EBD" w:rsidRPr="00EF5ED7">
        <w:rPr>
          <w:rFonts w:ascii="Arial" w:hAnsi="Arial"/>
          <w:sz w:val="15"/>
          <w:szCs w:val="15"/>
        </w:rPr>
        <w:t>код</w:t>
      </w:r>
      <w:r w:rsidR="00685C25" w:rsidRPr="00EF5ED7">
        <w:rPr>
          <w:rFonts w:ascii="Arial" w:hAnsi="Arial"/>
          <w:sz w:val="15"/>
          <w:szCs w:val="15"/>
        </w:rPr>
        <w:t>, наименование профессии, специальности или направления подготовки-</w:t>
      </w:r>
      <w:r w:rsidR="00685C25" w:rsidRPr="00EF5ED7">
        <w:rPr>
          <w:rFonts w:ascii="Arial" w:hAnsi="Arial"/>
          <w:b/>
          <w:sz w:val="15"/>
          <w:szCs w:val="15"/>
        </w:rPr>
        <w:t>_______</w:t>
      </w:r>
      <w:r w:rsidR="00E23EBD" w:rsidRPr="00EF5ED7">
        <w:rPr>
          <w:rFonts w:ascii="Arial" w:hAnsi="Arial"/>
          <w:b/>
          <w:sz w:val="15"/>
          <w:szCs w:val="15"/>
        </w:rPr>
        <w:t xml:space="preserve"> </w:t>
      </w:r>
      <w:r w:rsidR="00060163" w:rsidRPr="00EF5ED7">
        <w:rPr>
          <w:rFonts w:ascii="Arial" w:hAnsi="Arial"/>
          <w:b/>
          <w:sz w:val="15"/>
          <w:szCs w:val="15"/>
        </w:rPr>
        <w:t xml:space="preserve"> </w:t>
      </w:r>
      <w:r w:rsidRPr="00EF5ED7">
        <w:rPr>
          <w:rFonts w:ascii="Arial" w:hAnsi="Arial"/>
          <w:sz w:val="15"/>
          <w:szCs w:val="15"/>
        </w:rPr>
        <w:t>в соответствии с</w:t>
      </w:r>
      <w:r w:rsidR="005E1C41" w:rsidRPr="00EF5ED7">
        <w:rPr>
          <w:rFonts w:ascii="Arial" w:hAnsi="Arial"/>
          <w:sz w:val="15"/>
          <w:szCs w:val="15"/>
        </w:rPr>
        <w:t xml:space="preserve"> федеральным</w:t>
      </w:r>
      <w:r w:rsidR="00E23DDE">
        <w:rPr>
          <w:rFonts w:ascii="Arial" w:hAnsi="Arial"/>
          <w:sz w:val="15"/>
          <w:szCs w:val="15"/>
        </w:rPr>
        <w:t>и</w:t>
      </w:r>
      <w:r w:rsidRPr="00EF5ED7">
        <w:rPr>
          <w:rFonts w:ascii="Arial" w:hAnsi="Arial"/>
          <w:sz w:val="15"/>
          <w:szCs w:val="15"/>
        </w:rPr>
        <w:t xml:space="preserve"> государ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>ственным</w:t>
      </w:r>
      <w:r w:rsidR="00E23DDE">
        <w:rPr>
          <w:rFonts w:ascii="Arial" w:hAnsi="Arial"/>
          <w:sz w:val="15"/>
          <w:szCs w:val="15"/>
        </w:rPr>
        <w:t>и</w:t>
      </w:r>
      <w:r w:rsidRPr="00EF5ED7">
        <w:rPr>
          <w:rFonts w:ascii="Arial" w:hAnsi="Arial"/>
          <w:sz w:val="15"/>
          <w:szCs w:val="15"/>
        </w:rPr>
        <w:t xml:space="preserve"> </w:t>
      </w:r>
      <w:r w:rsidR="00E23DDE">
        <w:rPr>
          <w:rFonts w:ascii="Arial" w:hAnsi="Arial"/>
          <w:sz w:val="15"/>
          <w:szCs w:val="15"/>
        </w:rPr>
        <w:t>требованиями</w:t>
      </w:r>
      <w:r w:rsidRPr="00EF5ED7">
        <w:rPr>
          <w:rFonts w:ascii="Arial" w:hAnsi="Arial"/>
          <w:sz w:val="15"/>
          <w:szCs w:val="15"/>
        </w:rPr>
        <w:t xml:space="preserve">, учебным планом, расписанием занятий и другими локальными актами, разрабатываемы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.</w:t>
      </w:r>
    </w:p>
    <w:p w14:paraId="73CDA2EA" w14:textId="56D5BEFD" w:rsidR="00992652" w:rsidRPr="00EF5ED7" w:rsidRDefault="00992652" w:rsidP="00992652">
      <w:pPr>
        <w:pStyle w:val="a7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Нормативный срок обучения по данной образовательной программе в соответствии с</w:t>
      </w:r>
      <w:r w:rsidR="00F714D8" w:rsidRPr="00EF5ED7">
        <w:rPr>
          <w:rFonts w:ascii="Arial" w:hAnsi="Arial"/>
          <w:sz w:val="15"/>
          <w:szCs w:val="15"/>
        </w:rPr>
        <w:t xml:space="preserve"> </w:t>
      </w:r>
      <w:r w:rsidR="00E23DDE" w:rsidRPr="00EF5ED7">
        <w:rPr>
          <w:rFonts w:ascii="Arial" w:hAnsi="Arial"/>
          <w:sz w:val="15"/>
          <w:szCs w:val="15"/>
        </w:rPr>
        <w:t>федеральным</w:t>
      </w:r>
      <w:r w:rsidR="00E23DDE">
        <w:rPr>
          <w:rFonts w:ascii="Arial" w:hAnsi="Arial"/>
          <w:sz w:val="15"/>
          <w:szCs w:val="15"/>
        </w:rPr>
        <w:t>и</w:t>
      </w:r>
      <w:r w:rsidR="00E23DDE" w:rsidRPr="00EF5ED7">
        <w:rPr>
          <w:rFonts w:ascii="Arial" w:hAnsi="Arial"/>
          <w:sz w:val="15"/>
          <w:szCs w:val="15"/>
        </w:rPr>
        <w:t xml:space="preserve"> государ</w:t>
      </w:r>
      <w:r w:rsidR="00E23DDE" w:rsidRPr="00EF5ED7">
        <w:rPr>
          <w:rFonts w:ascii="Arial" w:hAnsi="Arial"/>
          <w:sz w:val="15"/>
          <w:szCs w:val="15"/>
        </w:rPr>
        <w:softHyphen/>
        <w:t>ственным</w:t>
      </w:r>
      <w:r w:rsidR="00E23DDE">
        <w:rPr>
          <w:rFonts w:ascii="Arial" w:hAnsi="Arial"/>
          <w:sz w:val="15"/>
          <w:szCs w:val="15"/>
        </w:rPr>
        <w:t>и</w:t>
      </w:r>
      <w:r w:rsidR="00E23DDE" w:rsidRPr="00EF5ED7">
        <w:rPr>
          <w:rFonts w:ascii="Arial" w:hAnsi="Arial"/>
          <w:sz w:val="15"/>
          <w:szCs w:val="15"/>
        </w:rPr>
        <w:t xml:space="preserve"> </w:t>
      </w:r>
      <w:r w:rsidR="00E23DDE">
        <w:rPr>
          <w:rFonts w:ascii="Arial" w:hAnsi="Arial"/>
          <w:sz w:val="15"/>
          <w:szCs w:val="15"/>
        </w:rPr>
        <w:t>требованиями</w:t>
      </w:r>
      <w:r w:rsidR="00445743" w:rsidRPr="00EF5ED7">
        <w:rPr>
          <w:rFonts w:ascii="Arial" w:hAnsi="Arial"/>
          <w:sz w:val="15"/>
          <w:szCs w:val="15"/>
        </w:rPr>
        <w:t xml:space="preserve"> на момент подписания договора</w:t>
      </w:r>
      <w:r w:rsidRPr="00EF5ED7">
        <w:rPr>
          <w:rFonts w:ascii="Arial" w:hAnsi="Arial"/>
          <w:sz w:val="15"/>
          <w:szCs w:val="15"/>
        </w:rPr>
        <w:t xml:space="preserve"> составляет </w:t>
      </w:r>
      <w:r w:rsidR="005F6538" w:rsidRPr="00EF5ED7">
        <w:rPr>
          <w:rFonts w:ascii="Arial" w:hAnsi="Arial"/>
          <w:sz w:val="15"/>
          <w:szCs w:val="15"/>
        </w:rPr>
        <w:t>__</w:t>
      </w:r>
      <w:r w:rsidRPr="00EF5ED7">
        <w:rPr>
          <w:rFonts w:ascii="Arial" w:hAnsi="Arial"/>
          <w:sz w:val="15"/>
          <w:szCs w:val="15"/>
        </w:rPr>
        <w:t xml:space="preserve"> лет</w:t>
      </w:r>
      <w:r w:rsidR="00E45CFF" w:rsidRPr="00EF5ED7">
        <w:rPr>
          <w:rFonts w:ascii="Arial" w:hAnsi="Arial"/>
          <w:sz w:val="15"/>
          <w:szCs w:val="15"/>
        </w:rPr>
        <w:t>/год</w:t>
      </w:r>
      <w:r w:rsidRPr="00EF5ED7">
        <w:rPr>
          <w:rFonts w:ascii="Arial" w:hAnsi="Arial"/>
          <w:sz w:val="15"/>
          <w:szCs w:val="15"/>
        </w:rPr>
        <w:t xml:space="preserve">. Срок обучения в соответствии с </w:t>
      </w:r>
      <w:r w:rsidR="005F6FF3" w:rsidRPr="00EF5ED7">
        <w:rPr>
          <w:rFonts w:ascii="Arial" w:hAnsi="Arial"/>
          <w:sz w:val="15"/>
          <w:szCs w:val="15"/>
        </w:rPr>
        <w:t>индивидуальным</w:t>
      </w:r>
      <w:r w:rsidRPr="00EF5ED7">
        <w:rPr>
          <w:rFonts w:ascii="Arial" w:hAnsi="Arial"/>
          <w:sz w:val="15"/>
          <w:szCs w:val="15"/>
        </w:rPr>
        <w:t xml:space="preserve"> учебным планом</w:t>
      </w:r>
      <w:r w:rsidR="00DD4137" w:rsidRPr="00EF5ED7">
        <w:rPr>
          <w:rFonts w:ascii="Arial" w:hAnsi="Arial"/>
          <w:sz w:val="15"/>
          <w:szCs w:val="15"/>
        </w:rPr>
        <w:t>______</w:t>
      </w:r>
      <w:r w:rsidRPr="00EF5ED7">
        <w:rPr>
          <w:rFonts w:ascii="Arial" w:hAnsi="Arial"/>
          <w:sz w:val="15"/>
          <w:szCs w:val="15"/>
        </w:rPr>
        <w:t>.</w:t>
      </w:r>
    </w:p>
    <w:p w14:paraId="32EFE6DE" w14:textId="2E41E52E" w:rsidR="00992652" w:rsidRPr="00EF5ED7" w:rsidRDefault="00992652" w:rsidP="00992652">
      <w:pPr>
        <w:pStyle w:val="a7"/>
        <w:outlineLvl w:val="1"/>
        <w:rPr>
          <w:rFonts w:ascii="Arial" w:hAnsi="Arial"/>
          <w:strike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 xml:space="preserve">После </w:t>
      </w:r>
      <w:r w:rsidR="0030169C" w:rsidRPr="00EF5ED7">
        <w:rPr>
          <w:rFonts w:ascii="Arial" w:hAnsi="Arial"/>
          <w:sz w:val="15"/>
          <w:szCs w:val="15"/>
        </w:rPr>
        <w:t xml:space="preserve">освоения </w:t>
      </w:r>
      <w:r w:rsidR="00491246" w:rsidRPr="00EF5ED7">
        <w:rPr>
          <w:rFonts w:ascii="Arial" w:hAnsi="Arial"/>
          <w:sz w:val="15"/>
          <w:szCs w:val="15"/>
        </w:rPr>
        <w:t xml:space="preserve">Обучающимся </w:t>
      </w:r>
      <w:r w:rsidRPr="00EF5ED7">
        <w:rPr>
          <w:rFonts w:ascii="Arial" w:hAnsi="Arial"/>
          <w:sz w:val="15"/>
          <w:szCs w:val="15"/>
        </w:rPr>
        <w:t>полного курса обучения и успешной ит</w:t>
      </w:r>
      <w:r w:rsidR="00D04540">
        <w:rPr>
          <w:rFonts w:ascii="Arial" w:hAnsi="Arial"/>
          <w:sz w:val="15"/>
          <w:szCs w:val="15"/>
        </w:rPr>
        <w:t xml:space="preserve">оговой аттестации ему выдается </w:t>
      </w:r>
      <w:r w:rsidR="000D61C5" w:rsidRPr="00EF5ED7">
        <w:rPr>
          <w:b/>
          <w:u w:val="single"/>
        </w:rPr>
        <w:t xml:space="preserve"> </w:t>
      </w:r>
      <w:r w:rsidR="00D04540">
        <w:rPr>
          <w:rFonts w:ascii="Arial" w:hAnsi="Arial"/>
          <w:b/>
          <w:sz w:val="15"/>
          <w:szCs w:val="15"/>
          <w:u w:val="single"/>
        </w:rPr>
        <w:t>сви</w:t>
      </w:r>
      <w:r w:rsidR="004F38A4">
        <w:rPr>
          <w:rFonts w:ascii="Arial" w:hAnsi="Arial"/>
          <w:b/>
          <w:sz w:val="15"/>
          <w:szCs w:val="15"/>
          <w:u w:val="single"/>
        </w:rPr>
        <w:t>д</w:t>
      </w:r>
      <w:bookmarkStart w:id="0" w:name="_GoBack"/>
      <w:bookmarkEnd w:id="0"/>
      <w:r w:rsidR="00D04540">
        <w:rPr>
          <w:rFonts w:ascii="Arial" w:hAnsi="Arial"/>
          <w:b/>
          <w:sz w:val="15"/>
          <w:szCs w:val="15"/>
          <w:u w:val="single"/>
        </w:rPr>
        <w:t>етельство об окончании</w:t>
      </w:r>
      <w:r w:rsidR="004F38A4" w:rsidRPr="004F38A4">
        <w:rPr>
          <w:rFonts w:ascii="Arial" w:hAnsi="Arial"/>
          <w:b/>
          <w:sz w:val="15"/>
          <w:szCs w:val="15"/>
          <w:u w:val="single"/>
        </w:rPr>
        <w:t xml:space="preserve"> </w:t>
      </w:r>
      <w:r w:rsidR="004F38A4">
        <w:rPr>
          <w:rFonts w:ascii="Arial" w:hAnsi="Arial"/>
          <w:b/>
          <w:sz w:val="15"/>
          <w:szCs w:val="15"/>
          <w:u w:val="single"/>
        </w:rPr>
        <w:t>аспирантуры(адъюнктуры)</w:t>
      </w:r>
      <w:r w:rsidR="00CA1DD7" w:rsidRPr="00EF5ED7">
        <w:rPr>
          <w:rFonts w:ascii="Arial" w:hAnsi="Arial"/>
          <w:sz w:val="15"/>
          <w:szCs w:val="15"/>
        </w:rPr>
        <w:t>.</w:t>
      </w:r>
    </w:p>
    <w:p w14:paraId="38788FDE" w14:textId="77777777" w:rsidR="00491246" w:rsidRPr="00EF5ED7" w:rsidRDefault="00491246" w:rsidP="0049124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5"/>
          <w:szCs w:val="15"/>
        </w:rPr>
      </w:pPr>
      <w:r w:rsidRPr="00EF5ED7">
        <w:rPr>
          <w:rFonts w:ascii="Arial" w:eastAsia="Calibri" w:hAnsi="Arial" w:cs="Arial"/>
          <w:sz w:val="15"/>
          <w:szCs w:val="15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CB3C50" w:rsidRPr="00EF5ED7">
        <w:rPr>
          <w:rFonts w:ascii="Arial" w:eastAsia="Calibri" w:hAnsi="Arial" w:cs="Arial"/>
          <w:sz w:val="15"/>
          <w:szCs w:val="15"/>
        </w:rPr>
        <w:t>ВГМУ</w:t>
      </w:r>
      <w:r w:rsidRPr="00EF5ED7">
        <w:rPr>
          <w:rFonts w:ascii="Arial" w:eastAsia="Calibri" w:hAnsi="Arial" w:cs="Arial"/>
          <w:sz w:val="15"/>
          <w:szCs w:val="15"/>
        </w:rPr>
        <w:t>, выдается справка об обучении или о периоде обучения.</w:t>
      </w:r>
    </w:p>
    <w:p w14:paraId="0433FA7D" w14:textId="77777777" w:rsidR="00992652" w:rsidRPr="00EF5ED7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b/>
          <w:sz w:val="15"/>
          <w:szCs w:val="15"/>
        </w:rPr>
        <w:t>ПРАВА И ОБЯЗАННОСТИ СТОРОН</w:t>
      </w:r>
      <w:r w:rsidRPr="00EF5ED7">
        <w:rPr>
          <w:rFonts w:ascii="Arial" w:hAnsi="Arial"/>
          <w:sz w:val="15"/>
          <w:szCs w:val="15"/>
        </w:rPr>
        <w:t>.</w:t>
      </w:r>
    </w:p>
    <w:p w14:paraId="591D41C9" w14:textId="77777777" w:rsidR="00992652" w:rsidRPr="00EF5ED7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 w:rsidRPr="00EF5ED7">
        <w:rPr>
          <w:rFonts w:ascii="Arial" w:hAnsi="Arial"/>
          <w:b/>
          <w:i/>
          <w:sz w:val="15"/>
          <w:szCs w:val="15"/>
        </w:rPr>
        <w:t>Исполнитель имеет право:</w:t>
      </w:r>
    </w:p>
    <w:p w14:paraId="52719495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Требовать от</w:t>
      </w:r>
      <w:r w:rsidR="00F4274C" w:rsidRPr="00EF5ED7">
        <w:rPr>
          <w:rFonts w:ascii="Arial" w:hAnsi="Arial"/>
          <w:sz w:val="15"/>
          <w:szCs w:val="15"/>
        </w:rPr>
        <w:t xml:space="preserve"> </w:t>
      </w:r>
      <w:r w:rsidR="00682C27" w:rsidRPr="00EF5ED7">
        <w:rPr>
          <w:rFonts w:ascii="Arial" w:hAnsi="Arial"/>
          <w:sz w:val="15"/>
          <w:szCs w:val="15"/>
        </w:rPr>
        <w:t xml:space="preserve">Обучающегося </w:t>
      </w:r>
      <w:r w:rsidRPr="00EF5ED7">
        <w:rPr>
          <w:rFonts w:ascii="Arial" w:hAnsi="Arial"/>
          <w:sz w:val="15"/>
          <w:szCs w:val="15"/>
        </w:rPr>
        <w:t xml:space="preserve">соблюдения условий настоящего договора, Устава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, Правил внутреннего распорядка, а так же иных локаль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>ных нормативных актов</w:t>
      </w:r>
      <w:r w:rsidR="00F4274C" w:rsidRPr="00EF5ED7">
        <w:rPr>
          <w:rFonts w:ascii="Arial" w:hAnsi="Arial"/>
          <w:sz w:val="15"/>
          <w:szCs w:val="15"/>
        </w:rPr>
        <w:t xml:space="preserve">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, распространяющихся на него в связи со статусом </w:t>
      </w:r>
      <w:r w:rsidR="00682C27" w:rsidRPr="00EF5ED7">
        <w:rPr>
          <w:rFonts w:ascii="Arial" w:hAnsi="Arial"/>
          <w:sz w:val="15"/>
          <w:szCs w:val="15"/>
        </w:rPr>
        <w:t>Обучающегося</w:t>
      </w:r>
      <w:r w:rsidRPr="00EF5ED7">
        <w:rPr>
          <w:rFonts w:ascii="Arial" w:hAnsi="Arial"/>
          <w:sz w:val="15"/>
          <w:szCs w:val="15"/>
        </w:rPr>
        <w:t>.</w:t>
      </w:r>
      <w:r w:rsidRPr="00EF5ED7">
        <w:rPr>
          <w:rFonts w:ascii="Courier New" w:hAnsi="Courier New" w:cs="Courier New"/>
          <w:snapToGrid w:val="0"/>
          <w:sz w:val="19"/>
          <w:szCs w:val="19"/>
        </w:rPr>
        <w:t xml:space="preserve"> </w:t>
      </w:r>
    </w:p>
    <w:p w14:paraId="6A5E0CCA" w14:textId="77777777" w:rsidR="00992652" w:rsidRPr="00EF5ED7" w:rsidRDefault="00B971B3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С</w:t>
      </w:r>
      <w:r w:rsidR="00992652" w:rsidRPr="00EF5ED7">
        <w:rPr>
          <w:rFonts w:ascii="Arial" w:hAnsi="Arial"/>
          <w:sz w:val="15"/>
          <w:szCs w:val="15"/>
        </w:rPr>
        <w:t>амостоятельно осуществлять образовательный процесс, выбирать системы оценок, формы, порядок и периодичность промежуточной аттеста</w:t>
      </w:r>
      <w:r w:rsidR="003366D5" w:rsidRPr="00EF5ED7">
        <w:rPr>
          <w:rFonts w:ascii="Arial" w:hAnsi="Arial"/>
          <w:sz w:val="15"/>
          <w:szCs w:val="15"/>
        </w:rPr>
        <w:softHyphen/>
      </w:r>
      <w:r w:rsidR="00992652" w:rsidRPr="00EF5ED7">
        <w:rPr>
          <w:rFonts w:ascii="Arial" w:hAnsi="Arial"/>
          <w:sz w:val="15"/>
          <w:szCs w:val="15"/>
        </w:rPr>
        <w:t xml:space="preserve">ции </w:t>
      </w:r>
      <w:r w:rsidR="00682C27" w:rsidRPr="00EF5ED7">
        <w:rPr>
          <w:rFonts w:ascii="Arial" w:hAnsi="Arial"/>
          <w:sz w:val="15"/>
          <w:szCs w:val="15"/>
        </w:rPr>
        <w:t>Обучающегося</w:t>
      </w:r>
      <w:r w:rsidR="00992652" w:rsidRPr="00EF5ED7">
        <w:rPr>
          <w:rFonts w:ascii="Arial" w:hAnsi="Arial"/>
          <w:sz w:val="15"/>
          <w:szCs w:val="15"/>
        </w:rPr>
        <w:t xml:space="preserve">, применять к нему меры поощрения и </w:t>
      </w:r>
      <w:r w:rsidR="0082709B" w:rsidRPr="00EF5ED7">
        <w:rPr>
          <w:rFonts w:ascii="Arial" w:hAnsi="Arial"/>
          <w:sz w:val="15"/>
          <w:szCs w:val="15"/>
        </w:rPr>
        <w:t xml:space="preserve">меры дисциплинарного взыскания </w:t>
      </w:r>
      <w:r w:rsidR="00992652" w:rsidRPr="00EF5ED7">
        <w:rPr>
          <w:rFonts w:ascii="Arial" w:hAnsi="Arial"/>
          <w:sz w:val="15"/>
          <w:szCs w:val="15"/>
        </w:rPr>
        <w:t xml:space="preserve">в соответствии с </w:t>
      </w:r>
      <w:r w:rsidR="00CB53D0" w:rsidRPr="00EF5ED7">
        <w:rPr>
          <w:rFonts w:ascii="Arial" w:hAnsi="Arial"/>
          <w:sz w:val="15"/>
          <w:szCs w:val="15"/>
        </w:rPr>
        <w:t>законодательством Рос</w:t>
      </w:r>
      <w:r w:rsidR="003366D5" w:rsidRPr="00EF5ED7">
        <w:rPr>
          <w:rFonts w:ascii="Arial" w:hAnsi="Arial"/>
          <w:sz w:val="15"/>
          <w:szCs w:val="15"/>
        </w:rPr>
        <w:softHyphen/>
      </w:r>
      <w:r w:rsidR="00CB53D0" w:rsidRPr="00EF5ED7">
        <w:rPr>
          <w:rFonts w:ascii="Arial" w:hAnsi="Arial"/>
          <w:sz w:val="15"/>
          <w:szCs w:val="15"/>
        </w:rPr>
        <w:t xml:space="preserve">сийской Федерации, Уставом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CB53D0" w:rsidRPr="00EF5ED7">
        <w:rPr>
          <w:rFonts w:ascii="Arial" w:hAnsi="Arial"/>
          <w:sz w:val="15"/>
          <w:szCs w:val="15"/>
        </w:rPr>
        <w:t xml:space="preserve">,  </w:t>
      </w:r>
      <w:r w:rsidR="00992652" w:rsidRPr="00EF5ED7">
        <w:rPr>
          <w:rFonts w:ascii="Arial" w:hAnsi="Arial"/>
          <w:sz w:val="15"/>
          <w:szCs w:val="15"/>
        </w:rPr>
        <w:t xml:space="preserve">локальными нормативными акта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992652" w:rsidRPr="00EF5ED7">
        <w:rPr>
          <w:rFonts w:ascii="Arial" w:hAnsi="Arial"/>
          <w:sz w:val="15"/>
          <w:szCs w:val="15"/>
        </w:rPr>
        <w:t>.</w:t>
      </w:r>
    </w:p>
    <w:p w14:paraId="351D9A78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Стипендия и иные денежные выплаты за счёт средств федерального бюджета</w:t>
      </w:r>
      <w:r w:rsidR="00CB53D0" w:rsidRPr="00EF5ED7">
        <w:rPr>
          <w:rFonts w:ascii="Arial" w:hAnsi="Arial"/>
          <w:sz w:val="15"/>
          <w:szCs w:val="15"/>
        </w:rPr>
        <w:t xml:space="preserve"> Обучающемуся</w:t>
      </w:r>
      <w:r w:rsidRPr="00EF5ED7">
        <w:rPr>
          <w:rFonts w:ascii="Arial" w:hAnsi="Arial"/>
          <w:sz w:val="15"/>
          <w:szCs w:val="15"/>
        </w:rPr>
        <w:t xml:space="preserve"> не производятся.</w:t>
      </w:r>
    </w:p>
    <w:p w14:paraId="4BBBB573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b/>
          <w:i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Не допустить</w:t>
      </w:r>
      <w:r w:rsidR="00897CBD" w:rsidRPr="00EF5ED7">
        <w:rPr>
          <w:rFonts w:ascii="Arial" w:hAnsi="Arial"/>
          <w:sz w:val="15"/>
          <w:szCs w:val="15"/>
        </w:rPr>
        <w:t xml:space="preserve"> Обучающегося</w:t>
      </w:r>
      <w:r w:rsidRPr="00EF5ED7">
        <w:rPr>
          <w:rFonts w:ascii="Arial" w:hAnsi="Arial"/>
          <w:sz w:val="15"/>
          <w:szCs w:val="15"/>
        </w:rPr>
        <w:t xml:space="preserve"> к занятиям, в случае невыполнения Заказчиком п.2.6.1. настоящего договора.</w:t>
      </w:r>
    </w:p>
    <w:p w14:paraId="7B2CDE08" w14:textId="77777777" w:rsidR="00BD5273" w:rsidRPr="00EF5ED7" w:rsidRDefault="00BD5273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i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Оказывать услуги по организации питания путем производства и реализации готовы</w:t>
      </w:r>
      <w:r w:rsidR="009D17F1" w:rsidRPr="00EF5ED7">
        <w:rPr>
          <w:rFonts w:ascii="Arial" w:hAnsi="Arial"/>
          <w:sz w:val="15"/>
          <w:szCs w:val="15"/>
        </w:rPr>
        <w:t>х</w:t>
      </w:r>
      <w:r w:rsidRPr="00EF5ED7">
        <w:rPr>
          <w:rFonts w:ascii="Arial" w:hAnsi="Arial"/>
          <w:sz w:val="15"/>
          <w:szCs w:val="15"/>
        </w:rPr>
        <w:t xml:space="preserve"> к употреблению продукт</w:t>
      </w:r>
      <w:r w:rsidR="009D17F1" w:rsidRPr="00EF5ED7">
        <w:rPr>
          <w:rFonts w:ascii="Arial" w:hAnsi="Arial"/>
          <w:sz w:val="15"/>
          <w:szCs w:val="15"/>
        </w:rPr>
        <w:t>ов</w:t>
      </w:r>
      <w:r w:rsidRPr="00EF5ED7">
        <w:rPr>
          <w:rFonts w:ascii="Arial" w:hAnsi="Arial"/>
          <w:sz w:val="15"/>
          <w:szCs w:val="15"/>
        </w:rPr>
        <w:t xml:space="preserve"> питания через пункты общест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 xml:space="preserve">венного питания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.</w:t>
      </w:r>
    </w:p>
    <w:p w14:paraId="034ED045" w14:textId="77777777" w:rsidR="00992652" w:rsidRPr="00EF5ED7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b/>
          <w:i/>
          <w:sz w:val="15"/>
          <w:szCs w:val="15"/>
        </w:rPr>
        <w:t>Исполнитель обязуется</w:t>
      </w:r>
      <w:r w:rsidRPr="00EF5ED7">
        <w:rPr>
          <w:rFonts w:ascii="Arial" w:hAnsi="Arial"/>
          <w:sz w:val="15"/>
          <w:szCs w:val="15"/>
        </w:rPr>
        <w:t>:</w:t>
      </w:r>
    </w:p>
    <w:p w14:paraId="0198A82F" w14:textId="4AB0F4FE" w:rsidR="00992652" w:rsidRPr="00802DCD" w:rsidRDefault="00992652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 xml:space="preserve">Зачислить приказом ректора в контингент </w:t>
      </w:r>
      <w:r w:rsidR="000D61C5" w:rsidRPr="00EF5ED7">
        <w:rPr>
          <w:rFonts w:ascii="Arial" w:hAnsi="Arial"/>
          <w:sz w:val="15"/>
          <w:szCs w:val="15"/>
        </w:rPr>
        <w:t>о</w:t>
      </w:r>
      <w:r w:rsidR="00CB53D0" w:rsidRPr="00EF5ED7">
        <w:rPr>
          <w:rFonts w:ascii="Arial" w:hAnsi="Arial"/>
          <w:sz w:val="15"/>
          <w:szCs w:val="15"/>
        </w:rPr>
        <w:t>бучающ</w:t>
      </w:r>
      <w:r w:rsidR="000D61C5" w:rsidRPr="00EF5ED7">
        <w:rPr>
          <w:rFonts w:ascii="Arial" w:hAnsi="Arial"/>
          <w:sz w:val="15"/>
          <w:szCs w:val="15"/>
        </w:rPr>
        <w:t>ихся</w:t>
      </w:r>
      <w:r w:rsidRPr="00EF5ED7">
        <w:rPr>
          <w:rFonts w:ascii="Arial" w:hAnsi="Arial"/>
          <w:sz w:val="15"/>
          <w:szCs w:val="15"/>
        </w:rPr>
        <w:t>, выполнившег</w:t>
      </w:r>
      <w:r w:rsidR="00B476DE" w:rsidRPr="00EF5ED7">
        <w:rPr>
          <w:rFonts w:ascii="Arial" w:hAnsi="Arial"/>
          <w:sz w:val="15"/>
          <w:szCs w:val="15"/>
        </w:rPr>
        <w:t>о установленные законодательством Российской   Федера</w:t>
      </w:r>
      <w:r w:rsidR="003366D5" w:rsidRPr="00EF5ED7">
        <w:rPr>
          <w:rFonts w:ascii="Arial" w:hAnsi="Arial"/>
          <w:sz w:val="15"/>
          <w:szCs w:val="15"/>
        </w:rPr>
        <w:softHyphen/>
      </w:r>
      <w:r w:rsidR="00B476DE" w:rsidRPr="00EF5ED7">
        <w:rPr>
          <w:rFonts w:ascii="Arial" w:hAnsi="Arial"/>
          <w:sz w:val="15"/>
          <w:szCs w:val="15"/>
        </w:rPr>
        <w:t>ции</w:t>
      </w:r>
      <w:r w:rsidRPr="00EF5ED7">
        <w:rPr>
          <w:rFonts w:ascii="Arial" w:hAnsi="Arial"/>
          <w:sz w:val="15"/>
          <w:szCs w:val="15"/>
        </w:rPr>
        <w:t xml:space="preserve">, Уставом и иными локальными нормативными акта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B476DE" w:rsidRPr="00EF5ED7">
        <w:rPr>
          <w:rFonts w:ascii="Arial" w:hAnsi="Arial"/>
          <w:sz w:val="15"/>
          <w:szCs w:val="15"/>
        </w:rPr>
        <w:t xml:space="preserve"> условия</w:t>
      </w:r>
      <w:r w:rsidR="00B476DE" w:rsidRPr="00802DCD">
        <w:rPr>
          <w:rFonts w:ascii="Arial" w:hAnsi="Arial"/>
          <w:sz w:val="15"/>
          <w:szCs w:val="15"/>
        </w:rPr>
        <w:t xml:space="preserve"> приема</w:t>
      </w:r>
      <w:r w:rsidRPr="00802DCD">
        <w:rPr>
          <w:rFonts w:ascii="Arial" w:hAnsi="Arial"/>
          <w:sz w:val="15"/>
          <w:szCs w:val="15"/>
        </w:rPr>
        <w:t>.</w:t>
      </w:r>
    </w:p>
    <w:p w14:paraId="5878C0A2" w14:textId="77777777" w:rsidR="0049614A" w:rsidRPr="00802DCD" w:rsidRDefault="0049614A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рганизовать и обеспечить надлежащее предоставление образовательных услуг в соответствии с федеральным государственным образов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ельным стандартом, учебным планом, расписанием занятий.</w:t>
      </w:r>
    </w:p>
    <w:p w14:paraId="2B82E21C" w14:textId="11DA9E45" w:rsidR="00C12704" w:rsidRPr="00802DCD" w:rsidRDefault="00C12704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Довести до Заказчика информацию, содержащую сведения о предоставлении платных образовательных услуг</w:t>
      </w:r>
      <w:r w:rsidR="00FA1CDB" w:rsidRPr="00802DCD">
        <w:rPr>
          <w:rFonts w:ascii="Arial" w:hAnsi="Arial"/>
          <w:sz w:val="15"/>
          <w:szCs w:val="15"/>
        </w:rPr>
        <w:t xml:space="preserve"> (в том числе о величине и условиях оплаты образовательных услуг, а так же обо всех изменениях, связанных с  предоставлением  услуг по обучению)</w:t>
      </w:r>
      <w:r w:rsidRPr="00802DCD">
        <w:rPr>
          <w:rFonts w:ascii="Arial" w:hAnsi="Arial"/>
          <w:sz w:val="15"/>
          <w:szCs w:val="15"/>
        </w:rPr>
        <w:t xml:space="preserve"> в порядке и объ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еме, которые предусмотрены действующим законодательством.</w:t>
      </w:r>
      <w:r w:rsidR="00FA1CDB" w:rsidRPr="00802DCD">
        <w:rPr>
          <w:rFonts w:ascii="Arial" w:hAnsi="Arial"/>
          <w:sz w:val="15"/>
          <w:szCs w:val="15"/>
        </w:rPr>
        <w:t xml:space="preserve"> Информация доводится Исполнителем до сведения Заказ</w:t>
      </w:r>
      <w:r w:rsidR="003366D5" w:rsidRPr="00802DCD">
        <w:rPr>
          <w:rFonts w:ascii="Arial" w:hAnsi="Arial"/>
          <w:sz w:val="15"/>
          <w:szCs w:val="15"/>
        </w:rPr>
        <w:softHyphen/>
      </w:r>
      <w:r w:rsidR="00FA1CDB" w:rsidRPr="00802DCD">
        <w:rPr>
          <w:rFonts w:ascii="Arial" w:hAnsi="Arial"/>
          <w:sz w:val="15"/>
          <w:szCs w:val="15"/>
        </w:rPr>
        <w:t>чика</w:t>
      </w:r>
      <w:r w:rsidR="00B75D7D" w:rsidRPr="00802DCD">
        <w:rPr>
          <w:rFonts w:ascii="Arial" w:hAnsi="Arial"/>
          <w:sz w:val="15"/>
          <w:szCs w:val="15"/>
        </w:rPr>
        <w:t>/Обучающегося</w:t>
      </w:r>
      <w:r w:rsidR="00FA1CDB" w:rsidRPr="00802DCD">
        <w:rPr>
          <w:rFonts w:ascii="Arial" w:hAnsi="Arial"/>
          <w:sz w:val="15"/>
          <w:szCs w:val="15"/>
        </w:rPr>
        <w:t xml:space="preserve"> путем размещения </w:t>
      </w:r>
      <w:r w:rsidR="00C80415" w:rsidRPr="00802DCD">
        <w:rPr>
          <w:rFonts w:ascii="Arial" w:hAnsi="Arial"/>
          <w:sz w:val="15"/>
          <w:szCs w:val="15"/>
        </w:rPr>
        <w:t xml:space="preserve">в общедоступном месте </w:t>
      </w:r>
      <w:r w:rsidR="00FA1CDB" w:rsidRPr="00802DCD">
        <w:rPr>
          <w:rFonts w:ascii="Arial" w:hAnsi="Arial"/>
          <w:sz w:val="15"/>
          <w:szCs w:val="15"/>
        </w:rPr>
        <w:t xml:space="preserve">на </w:t>
      </w:r>
      <w:r w:rsidR="00B75D7D" w:rsidRPr="00802DCD">
        <w:rPr>
          <w:rFonts w:ascii="Arial" w:hAnsi="Arial"/>
          <w:sz w:val="15"/>
          <w:szCs w:val="15"/>
        </w:rPr>
        <w:t xml:space="preserve">стенд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B75D7D" w:rsidRPr="00802DCD">
        <w:rPr>
          <w:rFonts w:ascii="Arial" w:hAnsi="Arial"/>
          <w:sz w:val="15"/>
          <w:szCs w:val="15"/>
        </w:rPr>
        <w:t xml:space="preserve"> и </w:t>
      </w:r>
      <w:r w:rsidR="00C80415" w:rsidRPr="00802DCD">
        <w:rPr>
          <w:rFonts w:ascii="Arial" w:hAnsi="Arial"/>
          <w:sz w:val="15"/>
          <w:szCs w:val="15"/>
        </w:rPr>
        <w:t xml:space="preserve">(или) </w:t>
      </w:r>
      <w:r w:rsidR="00B75D7D" w:rsidRPr="00802DCD">
        <w:rPr>
          <w:rFonts w:ascii="Arial" w:hAnsi="Arial"/>
          <w:sz w:val="15"/>
          <w:szCs w:val="15"/>
        </w:rPr>
        <w:t xml:space="preserve">сайт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B75D7D" w:rsidRPr="00802DCD">
        <w:rPr>
          <w:rFonts w:ascii="Arial" w:hAnsi="Arial"/>
          <w:sz w:val="15"/>
          <w:szCs w:val="15"/>
        </w:rPr>
        <w:t xml:space="preserve"> (http://www.v</w:t>
      </w:r>
      <w:r w:rsidR="00A13581">
        <w:rPr>
          <w:rFonts w:ascii="Arial" w:hAnsi="Arial"/>
          <w:sz w:val="15"/>
          <w:szCs w:val="15"/>
          <w:lang w:val="en-US"/>
        </w:rPr>
        <w:t>rngmu</w:t>
      </w:r>
      <w:r w:rsidR="00B75D7D" w:rsidRPr="00802DCD">
        <w:rPr>
          <w:rFonts w:ascii="Arial" w:hAnsi="Arial"/>
          <w:sz w:val="15"/>
          <w:szCs w:val="15"/>
        </w:rPr>
        <w:t>.ru/). Размеще</w:t>
      </w:r>
      <w:r w:rsidR="003366D5" w:rsidRPr="00802DCD">
        <w:rPr>
          <w:rFonts w:ascii="Arial" w:hAnsi="Arial"/>
          <w:sz w:val="15"/>
          <w:szCs w:val="15"/>
        </w:rPr>
        <w:softHyphen/>
      </w:r>
      <w:r w:rsidR="00B75D7D" w:rsidRPr="00802DCD">
        <w:rPr>
          <w:rFonts w:ascii="Arial" w:hAnsi="Arial"/>
          <w:sz w:val="15"/>
          <w:szCs w:val="15"/>
        </w:rPr>
        <w:t>ние информации указанными способами является надлежащим уведомлением Заказчика/Обучающегося об условиях предоставления плат</w:t>
      </w:r>
      <w:r w:rsidR="003366D5" w:rsidRPr="00802DCD">
        <w:rPr>
          <w:rFonts w:ascii="Arial" w:hAnsi="Arial"/>
          <w:sz w:val="15"/>
          <w:szCs w:val="15"/>
        </w:rPr>
        <w:softHyphen/>
      </w:r>
      <w:r w:rsidR="00B75D7D" w:rsidRPr="00802DCD">
        <w:rPr>
          <w:rFonts w:ascii="Arial" w:hAnsi="Arial"/>
          <w:sz w:val="15"/>
          <w:szCs w:val="15"/>
        </w:rPr>
        <w:t xml:space="preserve">ных образовательных услуг, </w:t>
      </w:r>
      <w:r w:rsidR="00C80415" w:rsidRPr="00802DCD">
        <w:rPr>
          <w:rFonts w:ascii="Arial" w:hAnsi="Arial"/>
          <w:sz w:val="15"/>
          <w:szCs w:val="15"/>
        </w:rPr>
        <w:t xml:space="preserve">а также </w:t>
      </w:r>
      <w:r w:rsidR="00B75D7D" w:rsidRPr="00802DCD">
        <w:rPr>
          <w:rFonts w:ascii="Arial" w:hAnsi="Arial"/>
          <w:sz w:val="15"/>
          <w:szCs w:val="15"/>
        </w:rPr>
        <w:t>обо всех изменениях, связанных с  предоставлением  услуг по обучению.</w:t>
      </w:r>
    </w:p>
    <w:p w14:paraId="57291C0B" w14:textId="77777777" w:rsidR="00992652" w:rsidRPr="00802DCD" w:rsidRDefault="0049614A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Обучающемуся предусмотренные выбранной образовательной программой условия её освоения (</w:t>
      </w:r>
      <w:r w:rsidR="00992652" w:rsidRPr="00802DCD">
        <w:rPr>
          <w:rFonts w:ascii="Arial" w:hAnsi="Arial"/>
          <w:sz w:val="15"/>
          <w:szCs w:val="15"/>
        </w:rPr>
        <w:t>аудитории, лаборатории, библио</w:t>
      </w:r>
      <w:r w:rsidR="003366D5" w:rsidRPr="00802DCD">
        <w:rPr>
          <w:rFonts w:ascii="Arial" w:hAnsi="Arial"/>
          <w:sz w:val="15"/>
          <w:szCs w:val="15"/>
        </w:rPr>
        <w:softHyphen/>
      </w:r>
      <w:r w:rsidR="00992652" w:rsidRPr="00802DCD">
        <w:rPr>
          <w:rFonts w:ascii="Arial" w:hAnsi="Arial"/>
          <w:sz w:val="15"/>
          <w:szCs w:val="15"/>
        </w:rPr>
        <w:t>теку, информационные фонды, обеспечить его учебно-методическими пособиями</w:t>
      </w:r>
      <w:r w:rsidRPr="00802DCD">
        <w:rPr>
          <w:rFonts w:ascii="Arial" w:hAnsi="Arial"/>
          <w:sz w:val="15"/>
          <w:szCs w:val="15"/>
        </w:rPr>
        <w:t>).</w:t>
      </w:r>
    </w:p>
    <w:p w14:paraId="5F25C3F6" w14:textId="77777777" w:rsidR="0097449F" w:rsidRPr="00802DCD" w:rsidRDefault="0097449F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6DB98C5" w14:textId="77777777" w:rsidR="00992652" w:rsidRPr="00802DCD" w:rsidRDefault="00992652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охранить место за</w:t>
      </w:r>
      <w:r w:rsidR="0097449F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в случае пропуска занятий по уважительным причинам.</w:t>
      </w:r>
    </w:p>
    <w:p w14:paraId="7180A6B0" w14:textId="77777777" w:rsidR="00992652" w:rsidRPr="00802DCD" w:rsidRDefault="0097449F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</w:rPr>
        <w:t xml:space="preserve">Обучающийся </w:t>
      </w:r>
      <w:r w:rsidR="00992652" w:rsidRPr="00802DCD">
        <w:rPr>
          <w:rFonts w:ascii="Arial" w:hAnsi="Arial"/>
          <w:b/>
          <w:i/>
          <w:sz w:val="15"/>
          <w:szCs w:val="15"/>
        </w:rPr>
        <w:t>имеет право:</w:t>
      </w:r>
    </w:p>
    <w:p w14:paraId="6F87A811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ращаться в администрацию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по вопросам, касающимся процесса обучения.</w:t>
      </w:r>
    </w:p>
    <w:p w14:paraId="42479760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ользоваться имуществом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необходимым для осуществления образовательного процесса, во время занятий, предусмотренных распис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ием.</w:t>
      </w:r>
    </w:p>
    <w:p w14:paraId="4F8719D0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ьзоваться дополнительными образовательными услугами, не входящими в учебную программу, по личному заявлению на условиях от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дельно заключенного договора.</w:t>
      </w:r>
    </w:p>
    <w:p w14:paraId="0CF61589" w14:textId="77777777" w:rsidR="00776261" w:rsidRPr="00802DCD" w:rsidRDefault="00992652" w:rsidP="00776261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учать достоверную и полную информацию об оценке своих знаний</w:t>
      </w:r>
      <w:r w:rsidR="00294D47" w:rsidRPr="00802DCD">
        <w:rPr>
          <w:rFonts w:ascii="Arial" w:hAnsi="Arial"/>
          <w:sz w:val="15"/>
          <w:szCs w:val="15"/>
        </w:rPr>
        <w:t>, умений, навыков и компетенций, а также о критериях этой оценки</w:t>
      </w:r>
      <w:r w:rsidR="00776261" w:rsidRPr="00802DCD">
        <w:rPr>
          <w:rFonts w:ascii="Arial" w:hAnsi="Arial"/>
          <w:sz w:val="15"/>
          <w:szCs w:val="15"/>
        </w:rPr>
        <w:t>, а также информацию по вопросам организации и обеспечения надлежащего предоставления услуг.</w:t>
      </w:r>
    </w:p>
    <w:p w14:paraId="57A4DB7F" w14:textId="77777777" w:rsidR="00DE0A5C" w:rsidRPr="00802DCD" w:rsidRDefault="00DE0A5C" w:rsidP="00776261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ринимать участие в социально – культурных, оздоровительных и иных мероприятиях, организованных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6A856FD9" w14:textId="77777777" w:rsidR="00294D47" w:rsidRPr="00802DCD" w:rsidRDefault="00294D47" w:rsidP="00294D47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учающемуся предоставляются академические права в соответствии с </w:t>
      </w:r>
      <w:hyperlink r:id="rId8" w:history="1">
        <w:r w:rsidRPr="00802DCD">
          <w:rPr>
            <w:rFonts w:ascii="Arial" w:hAnsi="Arial"/>
            <w:sz w:val="15"/>
            <w:szCs w:val="15"/>
          </w:rPr>
          <w:t>частью 1 статьи 34</w:t>
        </w:r>
      </w:hyperlink>
      <w:r w:rsidRPr="00802DCD">
        <w:rPr>
          <w:rFonts w:ascii="Arial" w:hAnsi="Arial"/>
          <w:sz w:val="15"/>
          <w:szCs w:val="15"/>
        </w:rPr>
        <w:t xml:space="preserve"> Федерального закона от 29 декабря 2012 г. N 273-ФЗ "Об образовании в Российской Федерации"</w:t>
      </w:r>
      <w:r w:rsidR="00CF5C8F" w:rsidRPr="00802DCD">
        <w:rPr>
          <w:rFonts w:ascii="Arial" w:hAnsi="Arial"/>
          <w:sz w:val="15"/>
          <w:szCs w:val="15"/>
        </w:rPr>
        <w:t xml:space="preserve"> и локальными нормативными актами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1C20DA6F" w14:textId="77777777" w:rsidR="00992652" w:rsidRPr="00802DCD" w:rsidRDefault="0097449F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</w:rPr>
        <w:t xml:space="preserve">Обучающийся </w:t>
      </w:r>
      <w:r w:rsidR="00992652" w:rsidRPr="00802DCD">
        <w:rPr>
          <w:rFonts w:ascii="Arial" w:hAnsi="Arial"/>
          <w:b/>
          <w:i/>
          <w:sz w:val="15"/>
          <w:szCs w:val="15"/>
        </w:rPr>
        <w:t>обязуется</w:t>
      </w:r>
      <w:r w:rsidR="00992652" w:rsidRPr="00802DCD">
        <w:rPr>
          <w:rFonts w:ascii="Arial" w:hAnsi="Arial"/>
          <w:sz w:val="15"/>
          <w:szCs w:val="15"/>
        </w:rPr>
        <w:t>:</w:t>
      </w:r>
    </w:p>
    <w:p w14:paraId="33689ECE" w14:textId="47B1F07F" w:rsidR="00992652" w:rsidRPr="00802DCD" w:rsidRDefault="00F7393D" w:rsidP="00F7393D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F7393D">
        <w:rPr>
          <w:rFonts w:ascii="Arial" w:hAnsi="Arial"/>
          <w:sz w:val="15"/>
          <w:szCs w:val="15"/>
        </w:rPr>
        <w:t>Выполнять в установленные сроки все виды заданий, предусмотренные рабочими программами дисциплин, учебным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.</w:t>
      </w:r>
    </w:p>
    <w:p w14:paraId="4FA10D71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своить образовательную программу в соответствии с </w:t>
      </w:r>
      <w:r w:rsidR="00A93F6F" w:rsidRPr="00802DCD">
        <w:rPr>
          <w:rFonts w:ascii="Arial" w:hAnsi="Arial"/>
          <w:sz w:val="15"/>
          <w:szCs w:val="15"/>
        </w:rPr>
        <w:t xml:space="preserve">федеральным </w:t>
      </w:r>
      <w:r w:rsidRPr="00802DCD">
        <w:rPr>
          <w:rFonts w:ascii="Arial" w:hAnsi="Arial"/>
          <w:sz w:val="15"/>
          <w:szCs w:val="15"/>
        </w:rPr>
        <w:t>государственным образовательным стандартом.</w:t>
      </w:r>
    </w:p>
    <w:p w14:paraId="7FCB38DA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Возмещать ущерб, причиненный имуществ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14:paraId="3250EE6B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Извещать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письменной форме в течение 5 (пяти) календарных дней об уважительных причинах отсутствия на занятиях.</w:t>
      </w:r>
    </w:p>
    <w:p w14:paraId="65D75603" w14:textId="77777777" w:rsidR="00992652" w:rsidRPr="00802DCD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  <w:lang w:val="en-US"/>
        </w:rPr>
        <w:t>Заказчик имеет право</w:t>
      </w:r>
      <w:r w:rsidRPr="00802DCD">
        <w:rPr>
          <w:rFonts w:ascii="Arial" w:hAnsi="Arial"/>
          <w:sz w:val="15"/>
          <w:szCs w:val="15"/>
        </w:rPr>
        <w:t>:</w:t>
      </w:r>
    </w:p>
    <w:p w14:paraId="110B9473" w14:textId="77777777" w:rsidR="00992652" w:rsidRPr="00802DCD" w:rsidRDefault="00992652" w:rsidP="00992652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олучать от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 информацию по вопросам обучения </w:t>
      </w:r>
      <w:r w:rsidR="00776261" w:rsidRPr="00802DCD">
        <w:rPr>
          <w:rFonts w:ascii="Arial" w:hAnsi="Arial"/>
          <w:sz w:val="15"/>
          <w:szCs w:val="15"/>
        </w:rPr>
        <w:t>Обучающегося</w:t>
      </w:r>
      <w:r w:rsidRPr="00802DCD">
        <w:rPr>
          <w:rFonts w:ascii="Arial" w:hAnsi="Arial"/>
          <w:sz w:val="15"/>
          <w:szCs w:val="15"/>
        </w:rPr>
        <w:t xml:space="preserve">: об академической успеваемости, выполнении Правил внутреннего распорядка, общепринятых норм поведения и соблюдения </w:t>
      </w:r>
      <w:r w:rsidR="00776261" w:rsidRPr="00802DCD">
        <w:rPr>
          <w:rFonts w:ascii="Arial" w:hAnsi="Arial"/>
          <w:sz w:val="15"/>
          <w:szCs w:val="15"/>
        </w:rPr>
        <w:t>учебной дисциплины, а также информацию по вопросам организации и обеспече</w:t>
      </w:r>
      <w:r w:rsidR="003366D5" w:rsidRPr="00802DCD">
        <w:rPr>
          <w:rFonts w:ascii="Arial" w:hAnsi="Arial"/>
          <w:sz w:val="15"/>
          <w:szCs w:val="15"/>
        </w:rPr>
        <w:softHyphen/>
      </w:r>
      <w:r w:rsidR="00776261" w:rsidRPr="00802DCD">
        <w:rPr>
          <w:rFonts w:ascii="Arial" w:hAnsi="Arial"/>
          <w:sz w:val="15"/>
          <w:szCs w:val="15"/>
        </w:rPr>
        <w:t>ния надлежащего предоставления услуг.</w:t>
      </w:r>
    </w:p>
    <w:p w14:paraId="044AADB6" w14:textId="77777777" w:rsidR="00992652" w:rsidRPr="00802DCD" w:rsidRDefault="00992652" w:rsidP="00216D9E">
      <w:pPr>
        <w:jc w:val="both"/>
        <w:outlineLvl w:val="2"/>
        <w:rPr>
          <w:sz w:val="4"/>
          <w:szCs w:val="4"/>
        </w:rPr>
      </w:pPr>
    </w:p>
    <w:p w14:paraId="3FF6DFDB" w14:textId="77777777" w:rsidR="00992652" w:rsidRPr="00802DCD" w:rsidRDefault="00992652" w:rsidP="00992652">
      <w:pPr>
        <w:numPr>
          <w:ilvl w:val="1"/>
          <w:numId w:val="5"/>
        </w:numPr>
        <w:tabs>
          <w:tab w:val="clear" w:pos="0"/>
          <w:tab w:val="num" w:pos="360"/>
        </w:tabs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  <w:lang w:val="en-US"/>
        </w:rPr>
        <w:t>Заказчик обязуется</w:t>
      </w:r>
      <w:r w:rsidRPr="00802DCD">
        <w:rPr>
          <w:rFonts w:ascii="Arial" w:hAnsi="Arial"/>
          <w:b/>
          <w:i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:</w:t>
      </w:r>
    </w:p>
    <w:p w14:paraId="7CF6ABFF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воевременно вносить плату за услуги, указанные в разделе 1. настоящего договора, в порядке и в сроки,  предусмотренные разделом 3 настоящего договора</w:t>
      </w:r>
      <w:r w:rsidR="00A93F6F" w:rsidRPr="00802DCD">
        <w:rPr>
          <w:rFonts w:ascii="Arial" w:hAnsi="Arial"/>
          <w:sz w:val="15"/>
          <w:szCs w:val="15"/>
        </w:rPr>
        <w:t>, а также предоставлять платежные документы</w:t>
      </w:r>
      <w:r w:rsidR="00B161D1" w:rsidRPr="00802DCD">
        <w:rPr>
          <w:rFonts w:ascii="Arial" w:hAnsi="Arial"/>
          <w:sz w:val="15"/>
          <w:szCs w:val="15"/>
        </w:rPr>
        <w:t>, подтверждающие такую оплату.</w:t>
      </w:r>
    </w:p>
    <w:p w14:paraId="1E3154DE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Извещать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письменной форме в течение 5 (пяти) календарных дней об уважительных причинах отсутствия</w:t>
      </w:r>
      <w:r w:rsidR="00DE0A5C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 xml:space="preserve"> на заня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иях.</w:t>
      </w:r>
    </w:p>
    <w:p w14:paraId="65918C9B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роявлять уважение к научно-педагогическому, административно-хозяйственному, учебно-вспомогательному и иному персонал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1BCC0CD9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озмещать ущерб, причиненный</w:t>
      </w:r>
      <w:r w:rsidR="00DE0A5C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имуществ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14:paraId="7E15A1F1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посещение</w:t>
      </w:r>
      <w:r w:rsidR="00DE0A5C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занятий согласно учебному расписанию.</w:t>
      </w:r>
    </w:p>
    <w:p w14:paraId="1EF294D6" w14:textId="77777777" w:rsidR="00992652" w:rsidRPr="00802DCD" w:rsidRDefault="00A6496A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 случае изменения стоимости образовательных услуг заключить соответствующее соглашение до начала следующего учебного года.</w:t>
      </w:r>
    </w:p>
    <w:p w14:paraId="5B449A00" w14:textId="77777777" w:rsidR="00992652" w:rsidRPr="00802DCD" w:rsidRDefault="00992652" w:rsidP="00992652">
      <w:pPr>
        <w:jc w:val="both"/>
        <w:outlineLvl w:val="2"/>
        <w:rPr>
          <w:rFonts w:ascii="Arial" w:hAnsi="Arial"/>
          <w:sz w:val="4"/>
          <w:szCs w:val="4"/>
        </w:rPr>
      </w:pPr>
    </w:p>
    <w:p w14:paraId="71D4DE0B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ОПЛАТА И ПОРЯДОК РАСЧЕТОВ.</w:t>
      </w:r>
    </w:p>
    <w:p w14:paraId="0E57495B" w14:textId="56B71058" w:rsidR="00414219" w:rsidRPr="00802DCD" w:rsidRDefault="00DE0A5C" w:rsidP="00992652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ная с</w:t>
      </w:r>
      <w:r w:rsidR="00992652" w:rsidRPr="00802DCD">
        <w:rPr>
          <w:rFonts w:ascii="Arial" w:hAnsi="Arial"/>
          <w:sz w:val="15"/>
          <w:szCs w:val="15"/>
        </w:rPr>
        <w:t xml:space="preserve">тоимость </w:t>
      </w:r>
      <w:r w:rsidR="00532EA0" w:rsidRPr="00802DCD">
        <w:rPr>
          <w:rFonts w:ascii="Arial" w:hAnsi="Arial"/>
          <w:sz w:val="15"/>
          <w:szCs w:val="15"/>
        </w:rPr>
        <w:t>образовательных услуг</w:t>
      </w:r>
      <w:r w:rsidR="00992652"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 xml:space="preserve">за весь период обучения </w:t>
      </w:r>
      <w:r w:rsidR="00532EA0" w:rsidRPr="00802DCD">
        <w:rPr>
          <w:rFonts w:ascii="Arial" w:hAnsi="Arial"/>
          <w:sz w:val="15"/>
          <w:szCs w:val="15"/>
        </w:rPr>
        <w:t>составляет _____________________ (__________________________)</w:t>
      </w:r>
      <w:r w:rsidR="006604D0">
        <w:rPr>
          <w:rFonts w:ascii="Arial" w:hAnsi="Arial"/>
          <w:sz w:val="15"/>
          <w:szCs w:val="15"/>
        </w:rPr>
        <w:t xml:space="preserve"> </w:t>
      </w:r>
      <w:r w:rsidR="00532EA0" w:rsidRPr="00802DCD">
        <w:rPr>
          <w:rFonts w:ascii="Arial" w:hAnsi="Arial"/>
          <w:sz w:val="15"/>
          <w:szCs w:val="15"/>
        </w:rPr>
        <w:t>руб</w:t>
      </w:r>
      <w:r w:rsidR="00992652" w:rsidRPr="00802DCD">
        <w:rPr>
          <w:rFonts w:ascii="Arial" w:hAnsi="Arial"/>
          <w:sz w:val="15"/>
          <w:szCs w:val="15"/>
        </w:rPr>
        <w:t>.</w:t>
      </w:r>
      <w:r w:rsidR="00616810" w:rsidRPr="00802DCD">
        <w:rPr>
          <w:rFonts w:ascii="Arial" w:hAnsi="Arial"/>
          <w:sz w:val="15"/>
          <w:szCs w:val="15"/>
        </w:rPr>
        <w:t xml:space="preserve"> </w:t>
      </w:r>
    </w:p>
    <w:p w14:paraId="45A5D730" w14:textId="33966F70" w:rsidR="00992652" w:rsidRPr="00802DCD" w:rsidRDefault="005405AF" w:rsidP="00414219">
      <w:pPr>
        <w:ind w:left="397"/>
        <w:jc w:val="both"/>
        <w:outlineLvl w:val="1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Стоимость обучения за 20___/20___ учебный год составляет _____________________ (__________________________) руб. Увеличение стоимости образова</w:t>
      </w:r>
      <w:r>
        <w:rPr>
          <w:rFonts w:ascii="Arial" w:hAnsi="Arial"/>
          <w:sz w:val="15"/>
          <w:szCs w:val="15"/>
        </w:rPr>
        <w:softHyphen/>
        <w:t>тельных услуг производиться в соответствии с законодательством РФ</w:t>
      </w:r>
      <w:r w:rsidR="00EB2211" w:rsidRPr="00802DCD">
        <w:rPr>
          <w:rFonts w:ascii="Arial" w:hAnsi="Arial"/>
          <w:sz w:val="15"/>
          <w:szCs w:val="15"/>
        </w:rPr>
        <w:t>.</w:t>
      </w:r>
    </w:p>
    <w:p w14:paraId="13091B6F" w14:textId="77777777" w:rsidR="00E55F79" w:rsidRPr="009F3A4E" w:rsidRDefault="00E55F79" w:rsidP="00E55F79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9F3A4E">
        <w:rPr>
          <w:rFonts w:ascii="Arial" w:hAnsi="Arial"/>
          <w:sz w:val="15"/>
          <w:szCs w:val="15"/>
        </w:rPr>
        <w:t>Оплата за первый год обучения производится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>Заказчиком</w:t>
      </w:r>
      <w:r>
        <w:rPr>
          <w:rFonts w:ascii="Arial" w:hAnsi="Arial"/>
          <w:sz w:val="15"/>
          <w:szCs w:val="15"/>
        </w:rPr>
        <w:t>(ами)</w:t>
      </w:r>
      <w:r w:rsidRPr="009F3A4E">
        <w:rPr>
          <w:rFonts w:ascii="Arial" w:hAnsi="Arial"/>
          <w:sz w:val="15"/>
          <w:szCs w:val="15"/>
        </w:rPr>
        <w:t xml:space="preserve"> авансом в размере полной ежегодной стоимости обучения  не позднее </w:t>
      </w:r>
      <w:r w:rsidRPr="00E55F79">
        <w:rPr>
          <w:rFonts w:ascii="Arial" w:hAnsi="Arial"/>
          <w:sz w:val="15"/>
          <w:szCs w:val="15"/>
        </w:rPr>
        <w:t>даты на</w:t>
      </w:r>
      <w:r w:rsidRPr="00E55F79">
        <w:rPr>
          <w:rFonts w:ascii="Arial" w:hAnsi="Arial"/>
          <w:sz w:val="15"/>
          <w:szCs w:val="15"/>
        </w:rPr>
        <w:softHyphen/>
        <w:t xml:space="preserve">чала обучения в текущем учебном году </w:t>
      </w:r>
      <w:r w:rsidRPr="009F3A4E">
        <w:rPr>
          <w:rFonts w:ascii="Arial" w:hAnsi="Arial"/>
          <w:sz w:val="15"/>
          <w:szCs w:val="15"/>
        </w:rPr>
        <w:t>путем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>перечисления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 xml:space="preserve">денежных средств на расчетный счет </w:t>
      </w:r>
      <w:r>
        <w:rPr>
          <w:rFonts w:ascii="Arial" w:hAnsi="Arial"/>
          <w:sz w:val="15"/>
          <w:szCs w:val="15"/>
        </w:rPr>
        <w:t>ВГМУ</w:t>
      </w:r>
      <w:r w:rsidRPr="009F3A4E">
        <w:rPr>
          <w:rFonts w:ascii="Arial" w:hAnsi="Arial"/>
          <w:sz w:val="15"/>
          <w:szCs w:val="15"/>
        </w:rPr>
        <w:t xml:space="preserve"> через банковские учреждения.</w:t>
      </w:r>
    </w:p>
    <w:p w14:paraId="746512C7" w14:textId="5F6E3BBA" w:rsidR="00992652" w:rsidRPr="00802DCD" w:rsidRDefault="00E55F79" w:rsidP="00E55F79">
      <w:pPr>
        <w:ind w:left="397"/>
        <w:jc w:val="both"/>
        <w:outlineLvl w:val="1"/>
        <w:rPr>
          <w:rFonts w:ascii="Arial" w:hAnsi="Arial"/>
          <w:sz w:val="15"/>
          <w:szCs w:val="15"/>
        </w:rPr>
      </w:pPr>
      <w:r w:rsidRPr="00B953B5">
        <w:rPr>
          <w:rFonts w:ascii="Arial" w:hAnsi="Arial"/>
          <w:sz w:val="15"/>
          <w:szCs w:val="15"/>
        </w:rPr>
        <w:t xml:space="preserve">Оплата за каждый последующий год обучения производится Заказчиком(ами) авансом в размере полной ежегодной стоимости обучения, вносимой не позднее 1 сентября каждого учебного года, путем перечисления денежных средств на расчетный счет ВГМУ через банковские </w:t>
      </w:r>
      <w:r w:rsidRPr="00B953B5">
        <w:rPr>
          <w:rFonts w:ascii="Arial" w:hAnsi="Arial"/>
          <w:sz w:val="15"/>
          <w:szCs w:val="15"/>
        </w:rPr>
        <w:lastRenderedPageBreak/>
        <w:t xml:space="preserve">учреждения, либо до 1 июля каждого года, путем внесения денежных средств в кассу университета в размере полной стоимости обучения за последующий учебный год. </w:t>
      </w:r>
      <w:r w:rsidRPr="00482668">
        <w:rPr>
          <w:rFonts w:ascii="Arial" w:hAnsi="Arial"/>
          <w:sz w:val="15"/>
          <w:szCs w:val="15"/>
        </w:rPr>
        <w:t>Услуги банка при переводе средств за обучение на счет ВГМУ через отделения банков оплачиваются Заказчиком(ами) самостоятельно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453FDD4B" w14:textId="620F0F7F" w:rsidR="00992652" w:rsidRPr="00A330FC" w:rsidRDefault="00992652" w:rsidP="00A330FC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 случаях отчисления</w:t>
      </w:r>
      <w:r w:rsidR="00897CBD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 xml:space="preserve"> с Заказчика</w:t>
      </w:r>
      <w:r w:rsidR="007E5256">
        <w:rPr>
          <w:rFonts w:ascii="Arial" w:hAnsi="Arial"/>
          <w:sz w:val="15"/>
          <w:szCs w:val="15"/>
        </w:rPr>
        <w:t>(ов)</w:t>
      </w:r>
      <w:r w:rsidRPr="00802DCD">
        <w:rPr>
          <w:rFonts w:ascii="Arial" w:hAnsi="Arial"/>
          <w:sz w:val="15"/>
          <w:szCs w:val="15"/>
        </w:rPr>
        <w:t xml:space="preserve"> удерживается сумма до даты отчисления, указанной в соответствующем приказе.</w:t>
      </w:r>
      <w:r w:rsidRPr="00802DCD">
        <w:rPr>
          <w:rFonts w:ascii="Arial" w:hAnsi="Arial"/>
          <w:bCs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Остаток внесенной Заказчиком суммы возвращается по его письменному заявлению в течение тридцати рабочих дней путем перечисления денежных средств через отделения банков по реквизитам</w:t>
      </w:r>
      <w:r w:rsidR="000D61C5">
        <w:rPr>
          <w:rFonts w:ascii="Arial" w:hAnsi="Arial"/>
          <w:sz w:val="15"/>
          <w:szCs w:val="15"/>
        </w:rPr>
        <w:t>,</w:t>
      </w:r>
      <w:r w:rsidRPr="00802DCD">
        <w:rPr>
          <w:rFonts w:ascii="Arial" w:hAnsi="Arial"/>
          <w:sz w:val="15"/>
          <w:szCs w:val="15"/>
        </w:rPr>
        <w:t xml:space="preserve"> указанным в заявлении. </w:t>
      </w:r>
      <w:r w:rsidRPr="00802DCD">
        <w:rPr>
          <w:rFonts w:ascii="Arial" w:hAnsi="Arial"/>
          <w:b/>
          <w:sz w:val="15"/>
          <w:szCs w:val="15"/>
        </w:rPr>
        <w:t>Услуги банка, взимаемые при выдаче наличных денежных средств со счета Заказчика оплачиваются Заказчиком самостоятельно</w:t>
      </w:r>
      <w:r w:rsidRPr="00802DCD">
        <w:rPr>
          <w:rFonts w:ascii="Arial" w:hAnsi="Arial"/>
          <w:sz w:val="15"/>
          <w:szCs w:val="15"/>
        </w:rPr>
        <w:t>.</w:t>
      </w:r>
    </w:p>
    <w:p w14:paraId="3E196601" w14:textId="77777777" w:rsidR="00992652" w:rsidRPr="00802DCD" w:rsidRDefault="00992652" w:rsidP="00992652">
      <w:pPr>
        <w:ind w:firstLine="567"/>
        <w:jc w:val="both"/>
        <w:outlineLvl w:val="0"/>
        <w:rPr>
          <w:rFonts w:ascii="Arial" w:hAnsi="Arial"/>
          <w:sz w:val="4"/>
          <w:szCs w:val="4"/>
        </w:rPr>
      </w:pPr>
    </w:p>
    <w:p w14:paraId="6F6B1372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ОТВЕТСТВЕННОСТЬ СТОРОН.</w:t>
      </w:r>
    </w:p>
    <w:p w14:paraId="79D5E982" w14:textId="77777777" w:rsidR="00992652" w:rsidRPr="00802DCD" w:rsidRDefault="00CB3C50" w:rsidP="00992652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 xml:space="preserve"> не несет ответствен</w:t>
      </w:r>
      <w:r w:rsidR="00897CBD" w:rsidRPr="00802DCD">
        <w:rPr>
          <w:rFonts w:ascii="Arial" w:hAnsi="Arial"/>
          <w:sz w:val="15"/>
          <w:szCs w:val="15"/>
        </w:rPr>
        <w:t>ность за не выполнение или не</w:t>
      </w:r>
      <w:r w:rsidR="00992652" w:rsidRPr="00802DCD">
        <w:rPr>
          <w:rFonts w:ascii="Arial" w:hAnsi="Arial"/>
          <w:sz w:val="15"/>
          <w:szCs w:val="15"/>
        </w:rPr>
        <w:t>надлежащее исполнение</w:t>
      </w:r>
      <w:r w:rsidR="00897CBD" w:rsidRPr="00802DCD">
        <w:rPr>
          <w:rFonts w:ascii="Arial" w:hAnsi="Arial"/>
          <w:sz w:val="15"/>
          <w:szCs w:val="15"/>
        </w:rPr>
        <w:t xml:space="preserve"> Обучающимся</w:t>
      </w:r>
      <w:r w:rsidR="00992652" w:rsidRPr="00802DCD">
        <w:rPr>
          <w:rFonts w:ascii="Arial" w:hAnsi="Arial"/>
          <w:sz w:val="15"/>
          <w:szCs w:val="15"/>
        </w:rPr>
        <w:t xml:space="preserve"> своих обязанностей, в освоении основной образовательной программы в соответствии с </w:t>
      </w:r>
      <w:r w:rsidR="00703C75" w:rsidRPr="00802DCD">
        <w:rPr>
          <w:rFonts w:ascii="Arial" w:hAnsi="Arial"/>
          <w:sz w:val="15"/>
          <w:szCs w:val="15"/>
        </w:rPr>
        <w:t xml:space="preserve">федеральным </w:t>
      </w:r>
      <w:r w:rsidR="00992652" w:rsidRPr="00802DCD">
        <w:rPr>
          <w:rFonts w:ascii="Arial" w:hAnsi="Arial"/>
          <w:sz w:val="15"/>
          <w:szCs w:val="15"/>
        </w:rPr>
        <w:t xml:space="preserve">государственным образовательным стандартом, учебным планом, расписанием занятий и другими локальными актами </w:t>
      </w:r>
      <w:r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1E6C0C0D" w14:textId="77777777" w:rsidR="00992652" w:rsidRPr="00802DCD" w:rsidRDefault="00992652" w:rsidP="00992652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За нарушение сроков оплаты, предусмотренных разделом 3 настоящего договора,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</w:t>
      </w:r>
      <w:r w:rsidR="004409C1" w:rsidRPr="00802DCD">
        <w:rPr>
          <w:rFonts w:ascii="Arial" w:hAnsi="Arial"/>
          <w:sz w:val="15"/>
          <w:szCs w:val="15"/>
        </w:rPr>
        <w:t xml:space="preserve">вправе требовать с Заказчика уплаты </w:t>
      </w:r>
      <w:r w:rsidRPr="00802DCD">
        <w:rPr>
          <w:rFonts w:ascii="Arial" w:hAnsi="Arial"/>
          <w:sz w:val="15"/>
          <w:szCs w:val="15"/>
        </w:rPr>
        <w:t>пен</w:t>
      </w:r>
      <w:r w:rsidR="004409C1" w:rsidRPr="00802DCD">
        <w:rPr>
          <w:rFonts w:ascii="Arial" w:hAnsi="Arial"/>
          <w:sz w:val="15"/>
          <w:szCs w:val="15"/>
        </w:rPr>
        <w:t>и</w:t>
      </w:r>
      <w:r w:rsidRPr="00802DCD">
        <w:rPr>
          <w:rFonts w:ascii="Arial" w:hAnsi="Arial"/>
          <w:sz w:val="15"/>
          <w:szCs w:val="15"/>
        </w:rPr>
        <w:t xml:space="preserve"> в раз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мере 0.1% от общей суммы просроченно</w:t>
      </w:r>
      <w:r w:rsidR="008A6440" w:rsidRPr="00802DCD">
        <w:rPr>
          <w:rFonts w:ascii="Arial" w:hAnsi="Arial"/>
          <w:sz w:val="15"/>
          <w:szCs w:val="15"/>
        </w:rPr>
        <w:t>й задолженности за каждый календарный день</w:t>
      </w:r>
      <w:r w:rsidRPr="00802DCD">
        <w:rPr>
          <w:rFonts w:ascii="Arial" w:hAnsi="Arial"/>
          <w:sz w:val="15"/>
          <w:szCs w:val="15"/>
        </w:rPr>
        <w:t>.</w:t>
      </w:r>
    </w:p>
    <w:p w14:paraId="321710E3" w14:textId="77777777" w:rsidR="00A6496A" w:rsidRPr="00802DCD" w:rsidRDefault="00A6496A" w:rsidP="00A6496A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ельством Российской Федерации и настоящим Договором.</w:t>
      </w:r>
    </w:p>
    <w:p w14:paraId="39EF96DA" w14:textId="77777777" w:rsidR="00022F0B" w:rsidRPr="00802DCD" w:rsidRDefault="00022F0B" w:rsidP="00022F0B">
      <w:pPr>
        <w:ind w:left="397"/>
        <w:jc w:val="both"/>
        <w:outlineLvl w:val="1"/>
        <w:rPr>
          <w:rFonts w:ascii="Arial" w:hAnsi="Arial"/>
          <w:sz w:val="15"/>
          <w:szCs w:val="15"/>
        </w:rPr>
      </w:pPr>
    </w:p>
    <w:p w14:paraId="377B007D" w14:textId="77777777" w:rsidR="00992652" w:rsidRPr="00802DCD" w:rsidRDefault="00992652" w:rsidP="00992652">
      <w:pPr>
        <w:jc w:val="both"/>
        <w:outlineLvl w:val="0"/>
        <w:rPr>
          <w:rFonts w:ascii="Arial" w:hAnsi="Arial"/>
          <w:sz w:val="4"/>
          <w:szCs w:val="4"/>
        </w:rPr>
      </w:pPr>
    </w:p>
    <w:p w14:paraId="04CE8658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СРОК ДЕЙСТВИЯ И ПОРЯДОК РАСТОРЖЕНИЯ ДОГОВОРА.</w:t>
      </w:r>
    </w:p>
    <w:p w14:paraId="020483A9" w14:textId="5EC03F15" w:rsidR="00992652" w:rsidRPr="00802DCD" w:rsidRDefault="00992652" w:rsidP="00BD4487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Настоящий договор вступает в силу </w:t>
      </w:r>
      <w:r w:rsidR="00BD4487" w:rsidRPr="00802DCD">
        <w:rPr>
          <w:rFonts w:ascii="Arial" w:hAnsi="Arial"/>
          <w:sz w:val="15"/>
          <w:szCs w:val="15"/>
        </w:rPr>
        <w:t>со дня его заключения Сторонами</w:t>
      </w:r>
      <w:r w:rsidRPr="00802DCD">
        <w:rPr>
          <w:rFonts w:ascii="Arial" w:hAnsi="Arial"/>
          <w:sz w:val="15"/>
          <w:szCs w:val="15"/>
        </w:rPr>
        <w:t xml:space="preserve"> и действует до полного исполнения </w:t>
      </w:r>
      <w:r w:rsidR="004409C1" w:rsidRPr="00802DCD">
        <w:rPr>
          <w:rFonts w:ascii="Arial" w:hAnsi="Arial"/>
          <w:sz w:val="15"/>
          <w:szCs w:val="15"/>
        </w:rPr>
        <w:t>С</w:t>
      </w:r>
      <w:r w:rsidRPr="00802DCD">
        <w:rPr>
          <w:rFonts w:ascii="Arial" w:hAnsi="Arial"/>
          <w:sz w:val="15"/>
          <w:szCs w:val="15"/>
        </w:rPr>
        <w:t>торонами обязательств по настоя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щему договору.</w:t>
      </w:r>
    </w:p>
    <w:p w14:paraId="023BABE3" w14:textId="77777777" w:rsidR="00392668" w:rsidRPr="00802DCD" w:rsidRDefault="00392668" w:rsidP="00A01359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63DCD80" w14:textId="28DD31FC" w:rsidR="00992652" w:rsidRPr="00802DCD" w:rsidRDefault="00992652" w:rsidP="00A01359">
      <w:pPr>
        <w:numPr>
          <w:ilvl w:val="1"/>
          <w:numId w:val="10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Исполнитель вправе</w:t>
      </w:r>
      <w:r w:rsidR="00F7282B" w:rsidRPr="00802DCD">
        <w:rPr>
          <w:rFonts w:ascii="Arial" w:hAnsi="Arial"/>
          <w:sz w:val="15"/>
          <w:szCs w:val="15"/>
        </w:rPr>
        <w:t xml:space="preserve"> в одностороннем порядке</w:t>
      </w:r>
      <w:r w:rsidRPr="00802DCD">
        <w:rPr>
          <w:rFonts w:ascii="Arial" w:hAnsi="Arial"/>
          <w:sz w:val="15"/>
          <w:szCs w:val="15"/>
        </w:rPr>
        <w:t xml:space="preserve"> </w:t>
      </w:r>
      <w:r w:rsidR="00F7282B" w:rsidRPr="00802DCD">
        <w:rPr>
          <w:rFonts w:ascii="Arial" w:hAnsi="Arial"/>
          <w:sz w:val="15"/>
          <w:szCs w:val="15"/>
        </w:rPr>
        <w:t xml:space="preserve">расторгнуть договор и </w:t>
      </w:r>
      <w:r w:rsidRPr="00802DCD">
        <w:rPr>
          <w:rFonts w:ascii="Arial" w:hAnsi="Arial"/>
          <w:sz w:val="15"/>
          <w:szCs w:val="15"/>
        </w:rPr>
        <w:t>отчисл</w:t>
      </w:r>
      <w:r w:rsidR="00BB508F">
        <w:rPr>
          <w:rFonts w:ascii="Arial" w:hAnsi="Arial"/>
          <w:sz w:val="15"/>
          <w:szCs w:val="15"/>
        </w:rPr>
        <w:t>и</w:t>
      </w:r>
      <w:r w:rsidRPr="00802DCD">
        <w:rPr>
          <w:rFonts w:ascii="Arial" w:hAnsi="Arial"/>
          <w:sz w:val="15"/>
          <w:szCs w:val="15"/>
        </w:rPr>
        <w:t>ть</w:t>
      </w:r>
      <w:r w:rsidR="004409C1" w:rsidRPr="00802DCD">
        <w:rPr>
          <w:rFonts w:ascii="Arial" w:hAnsi="Arial"/>
          <w:sz w:val="15"/>
          <w:szCs w:val="15"/>
        </w:rPr>
        <w:t xml:space="preserve"> Обучающегося </w:t>
      </w:r>
      <w:r w:rsidRPr="00802DCD">
        <w:rPr>
          <w:rFonts w:ascii="Arial" w:hAnsi="Arial"/>
          <w:sz w:val="15"/>
          <w:szCs w:val="15"/>
        </w:rPr>
        <w:t xml:space="preserve"> за нарушение Устава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Правил внутрен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его распорядка</w:t>
      </w:r>
      <w:r w:rsidR="004409C1" w:rsidRPr="00802DCD">
        <w:rPr>
          <w:rFonts w:ascii="Arial" w:hAnsi="Arial"/>
          <w:sz w:val="15"/>
          <w:szCs w:val="15"/>
        </w:rPr>
        <w:t>,</w:t>
      </w:r>
      <w:r w:rsidR="00703C75" w:rsidRPr="00802DCD">
        <w:rPr>
          <w:rFonts w:ascii="Arial" w:hAnsi="Arial"/>
          <w:sz w:val="15"/>
          <w:szCs w:val="15"/>
        </w:rPr>
        <w:t xml:space="preserve"> иных локальных актов</w:t>
      </w:r>
      <w:r w:rsidR="002F46D6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F7282B" w:rsidRPr="00802DCD">
        <w:rPr>
          <w:rFonts w:ascii="Arial" w:hAnsi="Arial"/>
          <w:sz w:val="15"/>
          <w:szCs w:val="15"/>
        </w:rPr>
        <w:t xml:space="preserve">, а также в случаях, предусмотренных </w:t>
      </w:r>
      <w:r w:rsidR="004409C1" w:rsidRPr="00802DCD">
        <w:rPr>
          <w:rFonts w:ascii="Arial" w:hAnsi="Arial"/>
          <w:sz w:val="15"/>
          <w:szCs w:val="15"/>
        </w:rPr>
        <w:t>действующим законодательством Российской Федерации.</w:t>
      </w:r>
    </w:p>
    <w:p w14:paraId="4C019484" w14:textId="77777777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Договор </w:t>
      </w:r>
      <w:r w:rsidR="004409C1" w:rsidRPr="00802DCD">
        <w:rPr>
          <w:rFonts w:ascii="Arial" w:hAnsi="Arial"/>
          <w:sz w:val="15"/>
          <w:szCs w:val="15"/>
        </w:rPr>
        <w:t xml:space="preserve">прекращает свое действие </w:t>
      </w:r>
      <w:r w:rsidRPr="00802DCD">
        <w:rPr>
          <w:rFonts w:ascii="Arial" w:hAnsi="Arial"/>
          <w:sz w:val="15"/>
          <w:szCs w:val="15"/>
        </w:rPr>
        <w:t>автоматически с даты отчисления</w:t>
      </w:r>
      <w:r w:rsidR="004409C1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>, указанной в соответствующем приказе.</w:t>
      </w:r>
    </w:p>
    <w:p w14:paraId="73AB6929" w14:textId="71320232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Стороны пришли к соглашению, что за неисполнение Заказчиком п.2.6.1. настоящего Договора более чем на </w:t>
      </w:r>
      <w:r w:rsidR="00BD4487" w:rsidRPr="00802DCD">
        <w:rPr>
          <w:rFonts w:ascii="Arial" w:hAnsi="Arial"/>
          <w:b/>
          <w:sz w:val="15"/>
          <w:szCs w:val="15"/>
        </w:rPr>
        <w:t>5</w:t>
      </w:r>
      <w:r w:rsidRPr="00802DCD">
        <w:rPr>
          <w:rFonts w:ascii="Arial" w:hAnsi="Arial"/>
          <w:sz w:val="15"/>
          <w:szCs w:val="15"/>
        </w:rPr>
        <w:t xml:space="preserve"> календарных дней с даты установ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 xml:space="preserve">ленной разделом 3 настоящего договора, </w:t>
      </w:r>
      <w:r w:rsidR="009910F8" w:rsidRPr="00802DCD">
        <w:rPr>
          <w:rFonts w:ascii="Arial" w:hAnsi="Arial"/>
          <w:sz w:val="15"/>
          <w:szCs w:val="15"/>
        </w:rPr>
        <w:t xml:space="preserve">Исполнитель </w:t>
      </w:r>
      <w:r w:rsidR="007E5256">
        <w:rPr>
          <w:rFonts w:ascii="Arial" w:hAnsi="Arial"/>
          <w:sz w:val="15"/>
          <w:szCs w:val="15"/>
        </w:rPr>
        <w:t>вправе отказаться от исполнения настоящего договора и отчислить Обучающегося из ВГМУ в установленном порядке</w:t>
      </w:r>
      <w:r w:rsidRPr="00802DCD">
        <w:rPr>
          <w:rFonts w:ascii="Arial" w:hAnsi="Arial"/>
          <w:sz w:val="15"/>
          <w:szCs w:val="15"/>
        </w:rPr>
        <w:t>.</w:t>
      </w:r>
    </w:p>
    <w:p w14:paraId="11EE489A" w14:textId="77777777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Заказчик вправе расторгнуть в любое время настоящий договор при условии оплаты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фактически понесенных ею расходов.</w:t>
      </w:r>
    </w:p>
    <w:p w14:paraId="7D63F569" w14:textId="77777777" w:rsidR="00A01359" w:rsidRPr="00802DCD" w:rsidRDefault="009910F8" w:rsidP="00392668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учающиеся </w:t>
      </w:r>
      <w:r w:rsidR="00992652" w:rsidRPr="00802DCD">
        <w:rPr>
          <w:rFonts w:ascii="Arial" w:hAnsi="Arial"/>
          <w:sz w:val="15"/>
          <w:szCs w:val="15"/>
        </w:rPr>
        <w:t xml:space="preserve">вправе в любое время с письменного согласия Заказчика расторгнуть настоящий договор при условии оплаты Заказчиком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 xml:space="preserve"> фактически понесенных ею расходов. </w:t>
      </w:r>
    </w:p>
    <w:p w14:paraId="7ECAC98F" w14:textId="77777777" w:rsidR="00992652" w:rsidRPr="00802DCD" w:rsidRDefault="00992652" w:rsidP="00992652">
      <w:pPr>
        <w:jc w:val="both"/>
        <w:outlineLvl w:val="1"/>
        <w:rPr>
          <w:rFonts w:ascii="Arial" w:hAnsi="Arial"/>
          <w:sz w:val="15"/>
          <w:szCs w:val="15"/>
        </w:rPr>
      </w:pPr>
    </w:p>
    <w:p w14:paraId="44A35C13" w14:textId="77777777" w:rsidR="00992652" w:rsidRPr="00802DCD" w:rsidRDefault="00724CFA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 xml:space="preserve">ЗАКЛЮЧИТЕЛЬНЫЕ </w:t>
      </w:r>
      <w:r w:rsidR="00992652" w:rsidRPr="00802DCD">
        <w:rPr>
          <w:rFonts w:ascii="Arial" w:hAnsi="Arial"/>
          <w:b/>
          <w:sz w:val="15"/>
          <w:szCs w:val="15"/>
        </w:rPr>
        <w:t>ПОЛОЖЕНИЯ</w:t>
      </w:r>
    </w:p>
    <w:p w14:paraId="4A1018BF" w14:textId="6559B83C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Действие настоящего договора не распространяется на дополнительные образовательные услуги, осуществляемы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A330FC">
        <w:rPr>
          <w:rFonts w:ascii="Arial" w:hAnsi="Arial"/>
          <w:sz w:val="15"/>
          <w:szCs w:val="15"/>
        </w:rPr>
        <w:t>.</w:t>
      </w:r>
    </w:p>
    <w:p w14:paraId="66923B0A" w14:textId="77777777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озникшие по настоящему договору споры разрешаются путем переговоров. При не достижении согласия споры разрешаются в судебном порядке</w:t>
      </w:r>
      <w:r w:rsidR="00CD5E42" w:rsidRPr="00802DCD">
        <w:rPr>
          <w:rFonts w:ascii="Arial" w:hAnsi="Arial"/>
          <w:sz w:val="15"/>
          <w:szCs w:val="15"/>
        </w:rPr>
        <w:t>.</w:t>
      </w:r>
    </w:p>
    <w:p w14:paraId="12EFDECE" w14:textId="044AE873" w:rsidR="00992652" w:rsidRDefault="00F714D8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тороны пришли к соглашению, что согласно п. 2 ст. 160 ГК РФ допускается использование факсимильного воспроизведения подписи долж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ым образом уполномоченного лица путём механического копирования для оформления договора, акта оказанных работ и иных документов (в том числе первичных), сопутствующих проведению сделки. При этом факсимильная  подпись  будет иметь такую же силу, как и подлинная подпись уполномоченного лица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48C43EE5" w14:textId="33A64A54" w:rsidR="00955926" w:rsidRPr="00802DCD" w:rsidRDefault="00955926" w:rsidP="00955926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955926">
        <w:rPr>
          <w:rFonts w:ascii="Arial" w:hAnsi="Arial"/>
          <w:sz w:val="15"/>
          <w:szCs w:val="15"/>
        </w:rPr>
        <w:t>Стороны пришли к соглашению о направлении документов в форме электронного письма на указанный в настоящем Договоре электронный адрес по незащищенным каналам связи сети Интернет. Стороны осознают, что при использовании данного канала связи другая Сторона не может гарантировать конфиденциальность передаваемой информации, и самостоятельно несут риски, обусловленные возможностью несанкционированного получения такой информации третьими лицами.</w:t>
      </w:r>
    </w:p>
    <w:p w14:paraId="17433518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ведения, указанные в настоящем Договоре, соответствуют информации, размещенной на официальном сайте Исполнителя в сети "Интер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ет" на дату заключения настоящего Договора.</w:t>
      </w:r>
    </w:p>
    <w:p w14:paraId="08588C4D" w14:textId="77777777" w:rsidR="008A6440" w:rsidRPr="00802DCD" w:rsidRDefault="008A6440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Фактом оплаты считается дата поступления денежных средств на расчетный счет Исполнителя.</w:t>
      </w:r>
    </w:p>
    <w:p w14:paraId="480B0A63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ии Обучающегося в</w:t>
      </w:r>
      <w:r w:rsidR="00203877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до даты издания приказа об окончании обучения или отчислении Обучающегося из</w:t>
      </w:r>
      <w:r w:rsidR="00203877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A95B21" w:rsidRPr="00802DCD">
        <w:rPr>
          <w:rFonts w:ascii="Arial" w:hAnsi="Arial"/>
          <w:sz w:val="15"/>
          <w:szCs w:val="15"/>
        </w:rPr>
        <w:t>.</w:t>
      </w:r>
    </w:p>
    <w:p w14:paraId="6A9A5C71" w14:textId="00B9F120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ри изменении своих реквизитов (адреса</w:t>
      </w:r>
      <w:r w:rsidR="00203877" w:rsidRPr="00802DCD">
        <w:rPr>
          <w:rFonts w:ascii="Arial" w:hAnsi="Arial"/>
          <w:sz w:val="15"/>
          <w:szCs w:val="15"/>
        </w:rPr>
        <w:t xml:space="preserve"> юридического лица</w:t>
      </w:r>
      <w:r w:rsidRPr="00802DCD">
        <w:rPr>
          <w:rFonts w:ascii="Arial" w:hAnsi="Arial"/>
          <w:sz w:val="15"/>
          <w:szCs w:val="15"/>
        </w:rPr>
        <w:t>, места регистрации для физического лица и т.д.)  Заказчик обязан в письменной форме уведомить об этом Исполнителя в течение 5 рабочих дней.</w:t>
      </w:r>
    </w:p>
    <w:p w14:paraId="3ED94B25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Изменения Договора оформляются дополнительными соглашениями к Договору</w:t>
      </w:r>
      <w:r w:rsidR="0014274A" w:rsidRPr="00802DCD">
        <w:rPr>
          <w:rFonts w:ascii="Arial" w:hAnsi="Arial"/>
          <w:sz w:val="15"/>
          <w:szCs w:val="15"/>
        </w:rPr>
        <w:t>.</w:t>
      </w:r>
    </w:p>
    <w:p w14:paraId="31249A17" w14:textId="77777777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Договор составлен в</w:t>
      </w:r>
      <w:r w:rsidR="00203877" w:rsidRPr="00802DCD">
        <w:rPr>
          <w:rFonts w:ascii="Arial" w:hAnsi="Arial"/>
          <w:sz w:val="15"/>
          <w:szCs w:val="15"/>
        </w:rPr>
        <w:t xml:space="preserve"> количестве</w:t>
      </w:r>
      <w:r w:rsidRPr="00802DCD">
        <w:rPr>
          <w:rFonts w:ascii="Arial" w:hAnsi="Arial"/>
          <w:sz w:val="15"/>
          <w:szCs w:val="15"/>
        </w:rPr>
        <w:t xml:space="preserve"> экземпляр</w:t>
      </w:r>
      <w:r w:rsidR="00FA1CDB" w:rsidRPr="00802DCD">
        <w:rPr>
          <w:rFonts w:ascii="Arial" w:hAnsi="Arial"/>
          <w:sz w:val="15"/>
          <w:szCs w:val="15"/>
        </w:rPr>
        <w:t>ов, равном</w:t>
      </w:r>
      <w:r w:rsidR="00203877" w:rsidRPr="00802DCD">
        <w:rPr>
          <w:rFonts w:ascii="Arial" w:hAnsi="Arial"/>
          <w:sz w:val="15"/>
          <w:szCs w:val="15"/>
        </w:rPr>
        <w:t xml:space="preserve"> количеству сторон Договора, по одному для каждой из сторон равной юридической силы.</w:t>
      </w:r>
    </w:p>
    <w:p w14:paraId="6438416A" w14:textId="77777777" w:rsidR="00992652" w:rsidRPr="00802DCD" w:rsidRDefault="00992652" w:rsidP="00992652">
      <w:pPr>
        <w:outlineLvl w:val="0"/>
        <w:rPr>
          <w:rFonts w:ascii="Arial" w:hAnsi="Arial"/>
          <w:sz w:val="4"/>
          <w:szCs w:val="4"/>
        </w:rPr>
      </w:pPr>
    </w:p>
    <w:p w14:paraId="5D327046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АДРЕСА И РЕКВИЗИТЫ СТОРОН.</w:t>
      </w:r>
    </w:p>
    <w:p w14:paraId="730A156D" w14:textId="77777777" w:rsidR="00992652" w:rsidRPr="00802DCD" w:rsidRDefault="00992652" w:rsidP="00992652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02DCD" w:rsidRPr="00802DCD" w14:paraId="14465E25" w14:textId="77777777" w:rsidTr="00145137">
        <w:tc>
          <w:tcPr>
            <w:tcW w:w="5210" w:type="dxa"/>
          </w:tcPr>
          <w:p w14:paraId="64E4FB4B" w14:textId="77777777" w:rsidR="00992652" w:rsidRPr="00802DCD" w:rsidRDefault="00CB3C50" w:rsidP="00A87A10">
            <w:pPr>
              <w:jc w:val="center"/>
              <w:rPr>
                <w:b/>
                <w:sz w:val="18"/>
                <w:szCs w:val="18"/>
              </w:rPr>
            </w:pPr>
            <w:r w:rsidRPr="00802DCD">
              <w:rPr>
                <w:b/>
                <w:sz w:val="18"/>
                <w:szCs w:val="18"/>
              </w:rPr>
              <w:t>ВГМУ</w:t>
            </w:r>
          </w:p>
        </w:tc>
        <w:tc>
          <w:tcPr>
            <w:tcW w:w="5211" w:type="dxa"/>
          </w:tcPr>
          <w:p w14:paraId="3F896076" w14:textId="77777777" w:rsidR="00992652" w:rsidRPr="00802DCD" w:rsidRDefault="00992652" w:rsidP="00A87A10">
            <w:pPr>
              <w:jc w:val="center"/>
              <w:rPr>
                <w:b/>
                <w:sz w:val="18"/>
                <w:szCs w:val="18"/>
              </w:rPr>
            </w:pPr>
            <w:r w:rsidRPr="00802DCD">
              <w:rPr>
                <w:b/>
                <w:sz w:val="18"/>
                <w:szCs w:val="18"/>
              </w:rPr>
              <w:t>ЗАКАЗЧИК</w:t>
            </w:r>
          </w:p>
        </w:tc>
      </w:tr>
      <w:tr w:rsidR="00145137" w:rsidRPr="00802DCD" w14:paraId="6EABB892" w14:textId="77777777" w:rsidTr="00145137">
        <w:tc>
          <w:tcPr>
            <w:tcW w:w="5210" w:type="dxa"/>
            <w:vMerge w:val="restart"/>
          </w:tcPr>
          <w:p w14:paraId="0A69CC0A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394036,  г. Воронеж,  ул. Студенческая, 10</w:t>
            </w:r>
          </w:p>
          <w:p w14:paraId="17C54F09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ФГБОУ ВО ВГМУ им.Н.Н.Бурденко Минздрава России</w:t>
            </w:r>
          </w:p>
          <w:p w14:paraId="0775D6FA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Юр. адрес: 394036, г. Воронеж, ул. Студенческая, д. 10</w:t>
            </w:r>
          </w:p>
          <w:p w14:paraId="4EC4EBF8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ИНН 3666027794 КПП 366601001</w:t>
            </w:r>
          </w:p>
          <w:p w14:paraId="739D56F1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УФК по Воронежской области</w:t>
            </w:r>
          </w:p>
          <w:p w14:paraId="761D512F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(ФГБОУ ВО ВГМУ им. Н.Н. Бурденко Минздрава России) </w:t>
            </w:r>
          </w:p>
          <w:p w14:paraId="5DC07F2B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л/с 20316X59160 </w:t>
            </w:r>
          </w:p>
          <w:p w14:paraId="3CDB81A4" w14:textId="5A473244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Банк получателя: </w:t>
            </w:r>
            <w:r w:rsidR="0092695B" w:rsidRPr="0092695B">
              <w:rPr>
                <w:rFonts w:ascii="Arial" w:hAnsi="Arial"/>
                <w:sz w:val="15"/>
                <w:szCs w:val="15"/>
              </w:rPr>
              <w:t>ОТДЕЛЕНИЕ ВОРОНЕЖ БАНКА РОССИИ</w:t>
            </w:r>
            <w:r w:rsidRPr="00383FE2">
              <w:rPr>
                <w:rFonts w:ascii="Arial" w:hAnsi="Arial"/>
                <w:sz w:val="15"/>
                <w:szCs w:val="15"/>
              </w:rPr>
              <w:t>//УФК по Воронежской области</w:t>
            </w:r>
          </w:p>
          <w:p w14:paraId="4C09556E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р/с 03214643000000013100</w:t>
            </w:r>
          </w:p>
          <w:p w14:paraId="1D1F4989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к/с 40102810945370000023</w:t>
            </w:r>
          </w:p>
          <w:p w14:paraId="5454C7D0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БИК 012007084 </w:t>
            </w:r>
          </w:p>
          <w:p w14:paraId="5382557F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КБК 00000000000000000130</w:t>
            </w:r>
          </w:p>
          <w:p w14:paraId="54C81A1F" w14:textId="4A16C84C" w:rsidR="00F7393D" w:rsidRPr="00EF5ED7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ОКТМО 20701000001/для оплаты ОКТМО 20701000</w:t>
            </w:r>
          </w:p>
          <w:p w14:paraId="1C86FDAE" w14:textId="299D66E6" w:rsidR="00145137" w:rsidRPr="00EF5ED7" w:rsidRDefault="00F7393D" w:rsidP="00F7393D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/>
                <w:sz w:val="15"/>
                <w:szCs w:val="15"/>
              </w:rPr>
              <w:t>Тел.(473)25</w:t>
            </w:r>
            <w:r>
              <w:rPr>
                <w:rFonts w:ascii="Arial" w:hAnsi="Arial"/>
                <w:sz w:val="15"/>
                <w:szCs w:val="15"/>
              </w:rPr>
              <w:t>930</w:t>
            </w:r>
            <w:r w:rsidRPr="00EF5ED7">
              <w:rPr>
                <w:rFonts w:ascii="Arial" w:hAnsi="Arial"/>
                <w:sz w:val="15"/>
                <w:szCs w:val="15"/>
              </w:rPr>
              <w:t>7</w:t>
            </w:r>
            <w:r>
              <w:rPr>
                <w:rFonts w:ascii="Arial" w:hAnsi="Arial"/>
                <w:sz w:val="15"/>
                <w:szCs w:val="15"/>
              </w:rPr>
              <w:t>6</w:t>
            </w:r>
          </w:p>
          <w:p w14:paraId="06B5EABA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A8AB6" w14:textId="2DEDBA09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/>
                <w:sz w:val="15"/>
                <w:szCs w:val="15"/>
              </w:rPr>
              <w:t xml:space="preserve">Первый проректор _________________ </w:t>
            </w:r>
            <w:r w:rsidR="00271C25">
              <w:rPr>
                <w:rFonts w:ascii="Arial" w:hAnsi="Arial"/>
                <w:sz w:val="15"/>
                <w:szCs w:val="15"/>
              </w:rPr>
              <w:t>Болотских В.И.</w:t>
            </w:r>
          </w:p>
          <w:p w14:paraId="25A810E1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C5A63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5211" w:type="dxa"/>
          </w:tcPr>
          <w:p w14:paraId="784448DA" w14:textId="73618C29" w:rsidR="00145137" w:rsidRPr="00145137" w:rsidRDefault="00145137" w:rsidP="00145137">
            <w:pPr>
              <w:ind w:left="602"/>
              <w:rPr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Наименование/Ф.И.О.</w:t>
            </w:r>
          </w:p>
        </w:tc>
      </w:tr>
      <w:tr w:rsidR="00145137" w:rsidRPr="00802DCD" w14:paraId="13532DC4" w14:textId="77777777" w:rsidTr="00145137">
        <w:tc>
          <w:tcPr>
            <w:tcW w:w="5210" w:type="dxa"/>
            <w:vMerge/>
          </w:tcPr>
          <w:p w14:paraId="4CD4B01A" w14:textId="77777777" w:rsidR="00145137" w:rsidRPr="00802DCD" w:rsidRDefault="00145137" w:rsidP="00145137"/>
        </w:tc>
        <w:tc>
          <w:tcPr>
            <w:tcW w:w="5211" w:type="dxa"/>
          </w:tcPr>
          <w:p w14:paraId="1674A10D" w14:textId="004AEE4B" w:rsidR="00145137" w:rsidRPr="00145137" w:rsidRDefault="00145137" w:rsidP="00145137">
            <w:pPr>
              <w:ind w:left="567"/>
              <w:outlineLvl w:val="0"/>
              <w:rPr>
                <w:rFonts w:ascii="Arial" w:hAnsi="Arial"/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Место нахождения/место жительства</w:t>
            </w:r>
          </w:p>
        </w:tc>
      </w:tr>
      <w:tr w:rsidR="00145137" w:rsidRPr="00802DCD" w14:paraId="48D9EF1B" w14:textId="77777777" w:rsidTr="00145137">
        <w:tc>
          <w:tcPr>
            <w:tcW w:w="5210" w:type="dxa"/>
            <w:vMerge/>
          </w:tcPr>
          <w:p w14:paraId="790F7AF6" w14:textId="77777777" w:rsidR="00145137" w:rsidRPr="00802DCD" w:rsidRDefault="00145137" w:rsidP="00145137"/>
        </w:tc>
        <w:tc>
          <w:tcPr>
            <w:tcW w:w="5211" w:type="dxa"/>
          </w:tcPr>
          <w:p w14:paraId="625DF056" w14:textId="55A46E37" w:rsidR="00145137" w:rsidRPr="00145137" w:rsidRDefault="00145137" w:rsidP="00145137">
            <w:pPr>
              <w:ind w:left="567"/>
              <w:outlineLvl w:val="0"/>
              <w:rPr>
                <w:rFonts w:ascii="Arial" w:hAnsi="Arial"/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Документ, удостоверяющий личность</w:t>
            </w:r>
          </w:p>
        </w:tc>
      </w:tr>
      <w:tr w:rsidR="00145137" w:rsidRPr="00802DCD" w14:paraId="4102BA7C" w14:textId="77777777" w:rsidTr="00145137">
        <w:tc>
          <w:tcPr>
            <w:tcW w:w="5210" w:type="dxa"/>
            <w:vMerge/>
          </w:tcPr>
          <w:p w14:paraId="6BB6ACCE" w14:textId="77777777" w:rsidR="00145137" w:rsidRPr="00802DCD" w:rsidRDefault="00145137" w:rsidP="00145137"/>
        </w:tc>
        <w:tc>
          <w:tcPr>
            <w:tcW w:w="5211" w:type="dxa"/>
          </w:tcPr>
          <w:p w14:paraId="5A105E69" w14:textId="48483495" w:rsidR="00145137" w:rsidRPr="00145137" w:rsidRDefault="00145137" w:rsidP="00145137">
            <w:pPr>
              <w:ind w:left="567"/>
              <w:outlineLvl w:val="0"/>
              <w:rPr>
                <w:sz w:val="14"/>
                <w:szCs w:val="14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Телефон:</w:t>
            </w:r>
          </w:p>
        </w:tc>
      </w:tr>
      <w:tr w:rsidR="00802DCD" w:rsidRPr="00802DCD" w14:paraId="3CD58378" w14:textId="77777777" w:rsidTr="00145137">
        <w:tc>
          <w:tcPr>
            <w:tcW w:w="5210" w:type="dxa"/>
            <w:vMerge/>
          </w:tcPr>
          <w:p w14:paraId="20B906CF" w14:textId="77777777" w:rsidR="005F6538" w:rsidRPr="00802DCD" w:rsidRDefault="005F6538" w:rsidP="00A87A10"/>
        </w:tc>
        <w:tc>
          <w:tcPr>
            <w:tcW w:w="5211" w:type="dxa"/>
          </w:tcPr>
          <w:p w14:paraId="7546EBEB" w14:textId="77777777" w:rsidR="005F6538" w:rsidRPr="00145137" w:rsidRDefault="00FA1CDB" w:rsidP="00A87A10">
            <w:pPr>
              <w:jc w:val="center"/>
              <w:rPr>
                <w:sz w:val="18"/>
                <w:szCs w:val="18"/>
              </w:rPr>
            </w:pPr>
            <w:r w:rsidRPr="00145137">
              <w:rPr>
                <w:sz w:val="18"/>
                <w:szCs w:val="18"/>
              </w:rPr>
              <w:t>ОБУЧАЮЩИЙСЯ</w:t>
            </w:r>
          </w:p>
        </w:tc>
      </w:tr>
      <w:tr w:rsidR="00802DCD" w:rsidRPr="00802DCD" w14:paraId="1A2120C5" w14:textId="77777777" w:rsidTr="00145137">
        <w:trPr>
          <w:trHeight w:val="132"/>
        </w:trPr>
        <w:tc>
          <w:tcPr>
            <w:tcW w:w="5210" w:type="dxa"/>
            <w:vMerge/>
          </w:tcPr>
          <w:p w14:paraId="6621580D" w14:textId="77777777" w:rsidR="005F6538" w:rsidRPr="00802DCD" w:rsidRDefault="005F6538" w:rsidP="00A87A10"/>
        </w:tc>
        <w:tc>
          <w:tcPr>
            <w:tcW w:w="5211" w:type="dxa"/>
          </w:tcPr>
          <w:p w14:paraId="283BD32D" w14:textId="77777777" w:rsidR="005F6538" w:rsidRPr="00145137" w:rsidRDefault="005F6538" w:rsidP="00A87A10">
            <w:pPr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</w:p>
        </w:tc>
      </w:tr>
      <w:tr w:rsidR="00145137" w:rsidRPr="00802DCD" w14:paraId="6BB9C536" w14:textId="77777777" w:rsidTr="00145137">
        <w:trPr>
          <w:trHeight w:val="203"/>
        </w:trPr>
        <w:tc>
          <w:tcPr>
            <w:tcW w:w="5210" w:type="dxa"/>
            <w:vMerge/>
          </w:tcPr>
          <w:p w14:paraId="03F2DA9F" w14:textId="77777777" w:rsidR="00145137" w:rsidRPr="00802DCD" w:rsidRDefault="00145137" w:rsidP="00145137"/>
        </w:tc>
        <w:tc>
          <w:tcPr>
            <w:tcW w:w="5211" w:type="dxa"/>
          </w:tcPr>
          <w:p w14:paraId="16B9A9F4" w14:textId="5350EEB2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Ф.И.О.</w:t>
            </w:r>
          </w:p>
        </w:tc>
      </w:tr>
      <w:tr w:rsidR="00145137" w:rsidRPr="00802DCD" w14:paraId="1D735519" w14:textId="77777777" w:rsidTr="00145137">
        <w:tc>
          <w:tcPr>
            <w:tcW w:w="5210" w:type="dxa"/>
            <w:vMerge/>
          </w:tcPr>
          <w:p w14:paraId="50CFA513" w14:textId="77777777" w:rsidR="00145137" w:rsidRPr="00802DCD" w:rsidRDefault="00145137" w:rsidP="00145137"/>
        </w:tc>
        <w:tc>
          <w:tcPr>
            <w:tcW w:w="5211" w:type="dxa"/>
          </w:tcPr>
          <w:p w14:paraId="48FC9880" w14:textId="62E21261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Место жительства</w:t>
            </w:r>
          </w:p>
        </w:tc>
      </w:tr>
      <w:tr w:rsidR="00145137" w:rsidRPr="00802DCD" w14:paraId="20F93D9E" w14:textId="77777777" w:rsidTr="00145137">
        <w:tc>
          <w:tcPr>
            <w:tcW w:w="5210" w:type="dxa"/>
            <w:vMerge/>
          </w:tcPr>
          <w:p w14:paraId="6C945774" w14:textId="77777777" w:rsidR="00145137" w:rsidRPr="00802DCD" w:rsidRDefault="00145137" w:rsidP="00145137"/>
        </w:tc>
        <w:tc>
          <w:tcPr>
            <w:tcW w:w="5211" w:type="dxa"/>
          </w:tcPr>
          <w:p w14:paraId="11EBDFE6" w14:textId="15E80CC6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Документ, удостоверяющий личность</w:t>
            </w:r>
          </w:p>
        </w:tc>
      </w:tr>
      <w:tr w:rsidR="00145137" w:rsidRPr="00802DCD" w14:paraId="259A8BEF" w14:textId="77777777" w:rsidTr="00145137">
        <w:tc>
          <w:tcPr>
            <w:tcW w:w="5210" w:type="dxa"/>
            <w:vMerge/>
          </w:tcPr>
          <w:p w14:paraId="14BD9FAE" w14:textId="77777777" w:rsidR="00145137" w:rsidRPr="00802DCD" w:rsidRDefault="00145137" w:rsidP="00145137"/>
        </w:tc>
        <w:tc>
          <w:tcPr>
            <w:tcW w:w="5211" w:type="dxa"/>
          </w:tcPr>
          <w:p w14:paraId="49A3A26A" w14:textId="3F3A6D54" w:rsidR="00145137" w:rsidRPr="00145137" w:rsidRDefault="00145137" w:rsidP="00145137">
            <w:pPr>
              <w:ind w:left="567"/>
              <w:outlineLvl w:val="0"/>
              <w:rPr>
                <w:sz w:val="18"/>
                <w:szCs w:val="18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Телефон</w:t>
            </w:r>
          </w:p>
        </w:tc>
      </w:tr>
      <w:tr w:rsidR="00802DCD" w:rsidRPr="00802DCD" w14:paraId="24932728" w14:textId="77777777" w:rsidTr="00145137">
        <w:tc>
          <w:tcPr>
            <w:tcW w:w="5210" w:type="dxa"/>
            <w:vMerge/>
          </w:tcPr>
          <w:p w14:paraId="34F717FB" w14:textId="77777777" w:rsidR="005F6538" w:rsidRPr="00802DCD" w:rsidRDefault="005F6538" w:rsidP="00A87A10"/>
        </w:tc>
        <w:tc>
          <w:tcPr>
            <w:tcW w:w="5211" w:type="dxa"/>
          </w:tcPr>
          <w:p w14:paraId="065FCEF4" w14:textId="77777777" w:rsidR="005F6538" w:rsidRPr="00802DCD" w:rsidRDefault="005F6538" w:rsidP="00A87A10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</w:p>
        </w:tc>
      </w:tr>
      <w:tr w:rsidR="00802DCD" w:rsidRPr="00802DCD" w14:paraId="260CB178" w14:textId="77777777" w:rsidTr="00145137">
        <w:trPr>
          <w:trHeight w:val="305"/>
        </w:trPr>
        <w:tc>
          <w:tcPr>
            <w:tcW w:w="5210" w:type="dxa"/>
            <w:vMerge/>
          </w:tcPr>
          <w:p w14:paraId="3C51EC11" w14:textId="77777777" w:rsidR="005F6538" w:rsidRPr="00802DCD" w:rsidRDefault="005F6538" w:rsidP="00A87A10">
            <w:pPr>
              <w:spacing w:before="240"/>
            </w:pPr>
          </w:p>
        </w:tc>
        <w:tc>
          <w:tcPr>
            <w:tcW w:w="5211" w:type="dxa"/>
          </w:tcPr>
          <w:p w14:paraId="2DDA2D68" w14:textId="77777777" w:rsidR="005F6538" w:rsidRPr="00802DCD" w:rsidRDefault="005F6538" w:rsidP="00A87A10">
            <w:pPr>
              <w:ind w:left="567"/>
              <w:outlineLvl w:val="0"/>
              <w:rPr>
                <w:sz w:val="18"/>
                <w:szCs w:val="18"/>
              </w:rPr>
            </w:pPr>
          </w:p>
        </w:tc>
      </w:tr>
    </w:tbl>
    <w:p w14:paraId="50011565" w14:textId="77777777" w:rsidR="00992652" w:rsidRPr="00A72FF2" w:rsidRDefault="00992652" w:rsidP="00992652">
      <w:pPr>
        <w:rPr>
          <w:sz w:val="4"/>
          <w:szCs w:val="4"/>
        </w:rPr>
      </w:pPr>
    </w:p>
    <w:p w14:paraId="549EA47F" w14:textId="708D42F3" w:rsidR="00E55F79" w:rsidRPr="0085618D" w:rsidRDefault="00CE3083" w:rsidP="00E55F79">
      <w:pPr>
        <w:pStyle w:val="3"/>
        <w:spacing w:after="0"/>
        <w:ind w:hanging="709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AF12D9" wp14:editId="033DAFC8">
                <wp:simplePos x="0" y="0"/>
                <wp:positionH relativeFrom="page">
                  <wp:posOffset>342900</wp:posOffset>
                </wp:positionH>
                <wp:positionV relativeFrom="paragraph">
                  <wp:posOffset>2207895</wp:posOffset>
                </wp:positionV>
                <wp:extent cx="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5C7C8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173.85pt" to="27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" o:allowincell="f">
                <w10:wrap anchorx="page"/>
              </v:line>
            </w:pict>
          </mc:Fallback>
        </mc:AlternateContent>
      </w:r>
      <w:r w:rsidR="00992652" w:rsidRPr="00A72FF2">
        <w:rPr>
          <w:rFonts w:ascii="Arial" w:hAnsi="Arial"/>
          <w:sz w:val="15"/>
          <w:szCs w:val="15"/>
        </w:rPr>
        <w:t xml:space="preserve">        </w:t>
      </w:r>
    </w:p>
    <w:p w14:paraId="10BE1228" w14:textId="20DE64C5" w:rsidR="00992652" w:rsidRPr="0085618D" w:rsidRDefault="00992652" w:rsidP="00992652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</w:p>
    <w:p w14:paraId="66CB484B" w14:textId="77777777" w:rsidR="00081137" w:rsidRPr="0085618D" w:rsidRDefault="00081137" w:rsidP="00081137">
      <w:pPr>
        <w:pStyle w:val="ConsPlusNormal"/>
        <w:jc w:val="both"/>
        <w:rPr>
          <w:sz w:val="12"/>
          <w:szCs w:val="12"/>
        </w:rPr>
      </w:pPr>
      <w:r w:rsidRPr="0085618D">
        <w:rPr>
          <w:sz w:val="12"/>
          <w:szCs w:val="12"/>
        </w:rPr>
        <w:t xml:space="preserve">В соответствии со </w:t>
      </w:r>
      <w:hyperlink r:id="rId9" w:history="1">
        <w:r w:rsidRPr="0085618D">
          <w:rPr>
            <w:sz w:val="12"/>
            <w:szCs w:val="12"/>
          </w:rPr>
          <w:t>статьей 9</w:t>
        </w:r>
      </w:hyperlink>
      <w:r w:rsidRPr="0085618D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14:paraId="0B4DFA84" w14:textId="77777777" w:rsidR="00081137" w:rsidRPr="0085618D" w:rsidRDefault="00081137" w:rsidP="00081137">
      <w:pPr>
        <w:pStyle w:val="ConsPlusNormal"/>
        <w:ind w:firstLine="540"/>
        <w:jc w:val="both"/>
        <w:rPr>
          <w:sz w:val="12"/>
          <w:szCs w:val="12"/>
        </w:rPr>
      </w:pPr>
    </w:p>
    <w:p w14:paraId="499058E5" w14:textId="50C48A5C" w:rsidR="00081137" w:rsidRPr="0085618D" w:rsidRDefault="00C02799" w:rsidP="00675802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дпись обучающегося </w:t>
      </w:r>
      <w:r w:rsidR="00081137" w:rsidRPr="0085618D">
        <w:rPr>
          <w:rFonts w:ascii="Arial" w:hAnsi="Arial" w:cs="Arial"/>
          <w:sz w:val="12"/>
          <w:szCs w:val="12"/>
        </w:rPr>
        <w:t>______________________________________</w:t>
      </w:r>
    </w:p>
    <w:sectPr w:rsidR="00081137" w:rsidRPr="0085618D" w:rsidSect="00802DCD">
      <w:footerReference w:type="even" r:id="rId10"/>
      <w:pgSz w:w="11906" w:h="16838" w:code="9"/>
      <w:pgMar w:top="394" w:right="567" w:bottom="56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6BFC2" w14:textId="77777777" w:rsidR="00925A14" w:rsidRDefault="00925A14">
      <w:r>
        <w:separator/>
      </w:r>
    </w:p>
  </w:endnote>
  <w:endnote w:type="continuationSeparator" w:id="0">
    <w:p w14:paraId="25E01B39" w14:textId="77777777" w:rsidR="00925A14" w:rsidRDefault="0092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7C48" w14:textId="77777777" w:rsidR="00AF1A6C" w:rsidRDefault="004840D5" w:rsidP="003C1A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1A6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449EAF" w14:textId="77777777" w:rsidR="00AF1A6C" w:rsidRDefault="00AF1A6C" w:rsidP="00A966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DE44C" w14:textId="77777777" w:rsidR="00925A14" w:rsidRDefault="00925A14">
      <w:r>
        <w:separator/>
      </w:r>
    </w:p>
  </w:footnote>
  <w:footnote w:type="continuationSeparator" w:id="0">
    <w:p w14:paraId="521DCAAC" w14:textId="77777777" w:rsidR="00925A14" w:rsidRDefault="0092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FC"/>
    <w:multiLevelType w:val="multilevel"/>
    <w:tmpl w:val="D964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" w15:restartNumberingAfterBreak="0">
    <w:nsid w:val="08C113DD"/>
    <w:multiLevelType w:val="multilevel"/>
    <w:tmpl w:val="AF2E2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b w:val="0"/>
        <w:i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" w15:restartNumberingAfterBreak="0">
    <w:nsid w:val="1A7836D1"/>
    <w:multiLevelType w:val="multilevel"/>
    <w:tmpl w:val="8A64AA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CA05BB"/>
    <w:multiLevelType w:val="multilevel"/>
    <w:tmpl w:val="BF583B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4C54B86"/>
    <w:multiLevelType w:val="multilevel"/>
    <w:tmpl w:val="C51C3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5" w15:restartNumberingAfterBreak="0">
    <w:nsid w:val="2A721330"/>
    <w:multiLevelType w:val="multilevel"/>
    <w:tmpl w:val="4E6AC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28A6DC0"/>
    <w:multiLevelType w:val="multilevel"/>
    <w:tmpl w:val="E43C86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7" w15:restartNumberingAfterBreak="0">
    <w:nsid w:val="62DB281E"/>
    <w:multiLevelType w:val="multilevel"/>
    <w:tmpl w:val="91D885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6D3783C"/>
    <w:multiLevelType w:val="multilevel"/>
    <w:tmpl w:val="001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9" w15:restartNumberingAfterBreak="0">
    <w:nsid w:val="6C9B3945"/>
    <w:multiLevelType w:val="multilevel"/>
    <w:tmpl w:val="F1481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0" w15:restartNumberingAfterBreak="0">
    <w:nsid w:val="7AC534EC"/>
    <w:multiLevelType w:val="multilevel"/>
    <w:tmpl w:val="065C7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1" w15:restartNumberingAfterBreak="0">
    <w:nsid w:val="7BF83809"/>
    <w:multiLevelType w:val="multilevel"/>
    <w:tmpl w:val="E668A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AD"/>
    <w:rsid w:val="0000254B"/>
    <w:rsid w:val="0000558B"/>
    <w:rsid w:val="0001104B"/>
    <w:rsid w:val="0001332B"/>
    <w:rsid w:val="00014DA8"/>
    <w:rsid w:val="00022F0B"/>
    <w:rsid w:val="00060163"/>
    <w:rsid w:val="00076FFB"/>
    <w:rsid w:val="00081137"/>
    <w:rsid w:val="00091CAE"/>
    <w:rsid w:val="000B1094"/>
    <w:rsid w:val="000C4D4B"/>
    <w:rsid w:val="000C59C2"/>
    <w:rsid w:val="000D61C5"/>
    <w:rsid w:val="000E3A87"/>
    <w:rsid w:val="001215ED"/>
    <w:rsid w:val="00130444"/>
    <w:rsid w:val="00132971"/>
    <w:rsid w:val="00132B1A"/>
    <w:rsid w:val="00132C42"/>
    <w:rsid w:val="0014274A"/>
    <w:rsid w:val="00145137"/>
    <w:rsid w:val="00161729"/>
    <w:rsid w:val="00161FCE"/>
    <w:rsid w:val="00195031"/>
    <w:rsid w:val="001B034E"/>
    <w:rsid w:val="001B1B5A"/>
    <w:rsid w:val="001C097E"/>
    <w:rsid w:val="001D0FDE"/>
    <w:rsid w:val="00203877"/>
    <w:rsid w:val="00203C23"/>
    <w:rsid w:val="00216D9E"/>
    <w:rsid w:val="002240C6"/>
    <w:rsid w:val="0023753A"/>
    <w:rsid w:val="0024296D"/>
    <w:rsid w:val="00243287"/>
    <w:rsid w:val="002548AA"/>
    <w:rsid w:val="0026352F"/>
    <w:rsid w:val="00271C25"/>
    <w:rsid w:val="00276988"/>
    <w:rsid w:val="00280D8F"/>
    <w:rsid w:val="002867AA"/>
    <w:rsid w:val="00294D47"/>
    <w:rsid w:val="002A6DCF"/>
    <w:rsid w:val="002A79CD"/>
    <w:rsid w:val="002C2C64"/>
    <w:rsid w:val="002E2B3E"/>
    <w:rsid w:val="002F46D6"/>
    <w:rsid w:val="0030169C"/>
    <w:rsid w:val="0032290D"/>
    <w:rsid w:val="00333E65"/>
    <w:rsid w:val="003366D5"/>
    <w:rsid w:val="003452A3"/>
    <w:rsid w:val="00363B12"/>
    <w:rsid w:val="00367794"/>
    <w:rsid w:val="00374A36"/>
    <w:rsid w:val="00383FE2"/>
    <w:rsid w:val="00384D95"/>
    <w:rsid w:val="00392668"/>
    <w:rsid w:val="003A5A73"/>
    <w:rsid w:val="003C0776"/>
    <w:rsid w:val="003C1A67"/>
    <w:rsid w:val="003C29F1"/>
    <w:rsid w:val="003D7020"/>
    <w:rsid w:val="004074F4"/>
    <w:rsid w:val="00414219"/>
    <w:rsid w:val="00425B9B"/>
    <w:rsid w:val="00432B2A"/>
    <w:rsid w:val="00434473"/>
    <w:rsid w:val="004409C1"/>
    <w:rsid w:val="00445743"/>
    <w:rsid w:val="00445ACE"/>
    <w:rsid w:val="00445E1A"/>
    <w:rsid w:val="00457643"/>
    <w:rsid w:val="004726B1"/>
    <w:rsid w:val="00474063"/>
    <w:rsid w:val="0048089C"/>
    <w:rsid w:val="004840D5"/>
    <w:rsid w:val="00491246"/>
    <w:rsid w:val="00494964"/>
    <w:rsid w:val="0049614A"/>
    <w:rsid w:val="004A4EF6"/>
    <w:rsid w:val="004B541E"/>
    <w:rsid w:val="004C7F2A"/>
    <w:rsid w:val="004D7DCA"/>
    <w:rsid w:val="004E2867"/>
    <w:rsid w:val="004F33F7"/>
    <w:rsid w:val="004F38A4"/>
    <w:rsid w:val="004F3902"/>
    <w:rsid w:val="004F668A"/>
    <w:rsid w:val="0051450C"/>
    <w:rsid w:val="005229CB"/>
    <w:rsid w:val="00532EA0"/>
    <w:rsid w:val="005405AF"/>
    <w:rsid w:val="0054113E"/>
    <w:rsid w:val="00544215"/>
    <w:rsid w:val="00561F7D"/>
    <w:rsid w:val="00566291"/>
    <w:rsid w:val="005760AF"/>
    <w:rsid w:val="00585BBA"/>
    <w:rsid w:val="005D0CC4"/>
    <w:rsid w:val="005D16B9"/>
    <w:rsid w:val="005D554B"/>
    <w:rsid w:val="005E1C41"/>
    <w:rsid w:val="005F28F4"/>
    <w:rsid w:val="005F6538"/>
    <w:rsid w:val="005F6FF3"/>
    <w:rsid w:val="00610C20"/>
    <w:rsid w:val="00612649"/>
    <w:rsid w:val="00616810"/>
    <w:rsid w:val="006220B8"/>
    <w:rsid w:val="00624778"/>
    <w:rsid w:val="006278A3"/>
    <w:rsid w:val="0064130B"/>
    <w:rsid w:val="006604D0"/>
    <w:rsid w:val="00675802"/>
    <w:rsid w:val="00681D25"/>
    <w:rsid w:val="006826AF"/>
    <w:rsid w:val="00682C27"/>
    <w:rsid w:val="00684739"/>
    <w:rsid w:val="00684E60"/>
    <w:rsid w:val="00685C25"/>
    <w:rsid w:val="00694C0E"/>
    <w:rsid w:val="006A1150"/>
    <w:rsid w:val="006A35F1"/>
    <w:rsid w:val="006B02B5"/>
    <w:rsid w:val="006B1BF0"/>
    <w:rsid w:val="006C2D23"/>
    <w:rsid w:val="006E5C83"/>
    <w:rsid w:val="00703C75"/>
    <w:rsid w:val="00705409"/>
    <w:rsid w:val="007177A6"/>
    <w:rsid w:val="00724CFA"/>
    <w:rsid w:val="00744631"/>
    <w:rsid w:val="0075675C"/>
    <w:rsid w:val="007624DA"/>
    <w:rsid w:val="00776261"/>
    <w:rsid w:val="0079050B"/>
    <w:rsid w:val="0079311D"/>
    <w:rsid w:val="00793A9C"/>
    <w:rsid w:val="007A10C2"/>
    <w:rsid w:val="007B3A24"/>
    <w:rsid w:val="007E5256"/>
    <w:rsid w:val="007E68E0"/>
    <w:rsid w:val="007F506B"/>
    <w:rsid w:val="008000FC"/>
    <w:rsid w:val="00802DCD"/>
    <w:rsid w:val="00805023"/>
    <w:rsid w:val="008250BF"/>
    <w:rsid w:val="00826389"/>
    <w:rsid w:val="0082709B"/>
    <w:rsid w:val="00830352"/>
    <w:rsid w:val="00851F11"/>
    <w:rsid w:val="0085618D"/>
    <w:rsid w:val="00893845"/>
    <w:rsid w:val="00897CBD"/>
    <w:rsid w:val="008A4FCB"/>
    <w:rsid w:val="008A6440"/>
    <w:rsid w:val="008E71A1"/>
    <w:rsid w:val="008E7B4C"/>
    <w:rsid w:val="008F48EC"/>
    <w:rsid w:val="00914968"/>
    <w:rsid w:val="009153F3"/>
    <w:rsid w:val="00925A14"/>
    <w:rsid w:val="00926673"/>
    <w:rsid w:val="0092695B"/>
    <w:rsid w:val="00930106"/>
    <w:rsid w:val="00942877"/>
    <w:rsid w:val="00955926"/>
    <w:rsid w:val="00965E57"/>
    <w:rsid w:val="00970544"/>
    <w:rsid w:val="0097449F"/>
    <w:rsid w:val="009910F8"/>
    <w:rsid w:val="00992652"/>
    <w:rsid w:val="009946B2"/>
    <w:rsid w:val="00996181"/>
    <w:rsid w:val="009B3422"/>
    <w:rsid w:val="009D17F1"/>
    <w:rsid w:val="009F6F0C"/>
    <w:rsid w:val="00A01359"/>
    <w:rsid w:val="00A01C49"/>
    <w:rsid w:val="00A01CC5"/>
    <w:rsid w:val="00A02186"/>
    <w:rsid w:val="00A028D1"/>
    <w:rsid w:val="00A13581"/>
    <w:rsid w:val="00A16447"/>
    <w:rsid w:val="00A330FC"/>
    <w:rsid w:val="00A423E6"/>
    <w:rsid w:val="00A6496A"/>
    <w:rsid w:val="00A72FF2"/>
    <w:rsid w:val="00A87E3D"/>
    <w:rsid w:val="00A93F6F"/>
    <w:rsid w:val="00A95B21"/>
    <w:rsid w:val="00A966E0"/>
    <w:rsid w:val="00AA0758"/>
    <w:rsid w:val="00AA7C94"/>
    <w:rsid w:val="00AC0A28"/>
    <w:rsid w:val="00AC44BC"/>
    <w:rsid w:val="00AC6827"/>
    <w:rsid w:val="00AE49C7"/>
    <w:rsid w:val="00AE5F33"/>
    <w:rsid w:val="00AE7C26"/>
    <w:rsid w:val="00AF1777"/>
    <w:rsid w:val="00AF1A6C"/>
    <w:rsid w:val="00B161D1"/>
    <w:rsid w:val="00B360C9"/>
    <w:rsid w:val="00B4372B"/>
    <w:rsid w:val="00B476DE"/>
    <w:rsid w:val="00B659F4"/>
    <w:rsid w:val="00B66915"/>
    <w:rsid w:val="00B67361"/>
    <w:rsid w:val="00B7336C"/>
    <w:rsid w:val="00B75D7D"/>
    <w:rsid w:val="00B81267"/>
    <w:rsid w:val="00B9432D"/>
    <w:rsid w:val="00B971B3"/>
    <w:rsid w:val="00BB508F"/>
    <w:rsid w:val="00BC4A12"/>
    <w:rsid w:val="00BD37CB"/>
    <w:rsid w:val="00BD4487"/>
    <w:rsid w:val="00BD5273"/>
    <w:rsid w:val="00BD5E1F"/>
    <w:rsid w:val="00BF5C54"/>
    <w:rsid w:val="00BF5D54"/>
    <w:rsid w:val="00C02799"/>
    <w:rsid w:val="00C12704"/>
    <w:rsid w:val="00C127DF"/>
    <w:rsid w:val="00C1522E"/>
    <w:rsid w:val="00C256F5"/>
    <w:rsid w:val="00C2703F"/>
    <w:rsid w:val="00C32AEA"/>
    <w:rsid w:val="00C3484F"/>
    <w:rsid w:val="00C53B9E"/>
    <w:rsid w:val="00C601E4"/>
    <w:rsid w:val="00C722F1"/>
    <w:rsid w:val="00C80415"/>
    <w:rsid w:val="00C90FCC"/>
    <w:rsid w:val="00C922C9"/>
    <w:rsid w:val="00CA0726"/>
    <w:rsid w:val="00CA1DD7"/>
    <w:rsid w:val="00CA5BE8"/>
    <w:rsid w:val="00CA6968"/>
    <w:rsid w:val="00CB2119"/>
    <w:rsid w:val="00CB3C50"/>
    <w:rsid w:val="00CB53D0"/>
    <w:rsid w:val="00CB7270"/>
    <w:rsid w:val="00CC5E79"/>
    <w:rsid w:val="00CD1AE2"/>
    <w:rsid w:val="00CD5E42"/>
    <w:rsid w:val="00CE3083"/>
    <w:rsid w:val="00CF5C8F"/>
    <w:rsid w:val="00CF5FA4"/>
    <w:rsid w:val="00CF6BF9"/>
    <w:rsid w:val="00D04540"/>
    <w:rsid w:val="00D0543D"/>
    <w:rsid w:val="00D31B11"/>
    <w:rsid w:val="00D61C09"/>
    <w:rsid w:val="00D64B72"/>
    <w:rsid w:val="00D956EF"/>
    <w:rsid w:val="00D958EE"/>
    <w:rsid w:val="00DA4FB6"/>
    <w:rsid w:val="00DA73ED"/>
    <w:rsid w:val="00DB1074"/>
    <w:rsid w:val="00DB62FA"/>
    <w:rsid w:val="00DB7897"/>
    <w:rsid w:val="00DC1077"/>
    <w:rsid w:val="00DC52DA"/>
    <w:rsid w:val="00DD4137"/>
    <w:rsid w:val="00DE0A5C"/>
    <w:rsid w:val="00DE1240"/>
    <w:rsid w:val="00DF01D9"/>
    <w:rsid w:val="00E016D1"/>
    <w:rsid w:val="00E2040A"/>
    <w:rsid w:val="00E23B24"/>
    <w:rsid w:val="00E23DDE"/>
    <w:rsid w:val="00E23EBD"/>
    <w:rsid w:val="00E26E97"/>
    <w:rsid w:val="00E355BC"/>
    <w:rsid w:val="00E36132"/>
    <w:rsid w:val="00E363C1"/>
    <w:rsid w:val="00E364E6"/>
    <w:rsid w:val="00E369F0"/>
    <w:rsid w:val="00E4349F"/>
    <w:rsid w:val="00E45CFF"/>
    <w:rsid w:val="00E51DD3"/>
    <w:rsid w:val="00E53AC0"/>
    <w:rsid w:val="00E55F79"/>
    <w:rsid w:val="00E66662"/>
    <w:rsid w:val="00E8461D"/>
    <w:rsid w:val="00E8607B"/>
    <w:rsid w:val="00EA03F5"/>
    <w:rsid w:val="00EA599F"/>
    <w:rsid w:val="00EA64A8"/>
    <w:rsid w:val="00EB02B7"/>
    <w:rsid w:val="00EB2211"/>
    <w:rsid w:val="00EC1494"/>
    <w:rsid w:val="00EC1DDF"/>
    <w:rsid w:val="00EC3358"/>
    <w:rsid w:val="00EC53B1"/>
    <w:rsid w:val="00ED255C"/>
    <w:rsid w:val="00ED5608"/>
    <w:rsid w:val="00ED7EAD"/>
    <w:rsid w:val="00EF0FAD"/>
    <w:rsid w:val="00EF5ED7"/>
    <w:rsid w:val="00F27829"/>
    <w:rsid w:val="00F3441F"/>
    <w:rsid w:val="00F34896"/>
    <w:rsid w:val="00F4274C"/>
    <w:rsid w:val="00F45E08"/>
    <w:rsid w:val="00F612A3"/>
    <w:rsid w:val="00F62AAA"/>
    <w:rsid w:val="00F70BB8"/>
    <w:rsid w:val="00F714D8"/>
    <w:rsid w:val="00F7282B"/>
    <w:rsid w:val="00F7393D"/>
    <w:rsid w:val="00F81C47"/>
    <w:rsid w:val="00F90CA3"/>
    <w:rsid w:val="00FA1CDB"/>
    <w:rsid w:val="00FA4642"/>
    <w:rsid w:val="00FA6665"/>
    <w:rsid w:val="00FA723A"/>
    <w:rsid w:val="00FB2A1E"/>
    <w:rsid w:val="00FD556E"/>
    <w:rsid w:val="00FD6F63"/>
    <w:rsid w:val="00FE1883"/>
    <w:rsid w:val="00FE7FAF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8A18E4"/>
  <w15:docId w15:val="{36B2C0DC-C793-4F71-B368-C0159A40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A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6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6E0"/>
  </w:style>
  <w:style w:type="paragraph" w:styleId="a5">
    <w:name w:val="header"/>
    <w:basedOn w:val="a"/>
    <w:link w:val="a6"/>
    <w:rsid w:val="00C922C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992652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92652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unhideWhenUsed/>
    <w:rsid w:val="009926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2652"/>
    <w:rPr>
      <w:rFonts w:ascii="Times New Roman" w:eastAsia="Times New Roman" w:hAnsi="Times New Roman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EC3358"/>
    <w:rPr>
      <w:rFonts w:ascii="Times New Roman" w:eastAsia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F728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1246"/>
    <w:pPr>
      <w:ind w:left="720"/>
      <w:contextualSpacing/>
    </w:p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A72F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2FF2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2FF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F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2FF2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72FF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2F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54E445C307C0CE064096740927825C3BF2CDAE21652E9AB4FAEFD65E592D528452462C61EB65Fu04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FF0A-4594-4E37-81E5-F206E559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@2</vt:lpstr>
    </vt:vector>
  </TitlesOfParts>
  <Company>vsma</Company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@2</dc:title>
  <dc:creator>Ziborova</dc:creator>
  <cp:lastModifiedBy>User</cp:lastModifiedBy>
  <cp:revision>4</cp:revision>
  <cp:lastPrinted>2017-04-12T08:31:00Z</cp:lastPrinted>
  <dcterms:created xsi:type="dcterms:W3CDTF">2023-05-25T07:18:00Z</dcterms:created>
  <dcterms:modified xsi:type="dcterms:W3CDTF">2023-05-29T06:42:00Z</dcterms:modified>
</cp:coreProperties>
</file>